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C1" w:rsidRDefault="005630C1" w:rsidP="005630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 The Name of GOD</w:t>
      </w:r>
    </w:p>
    <w:p w:rsidR="005630C1" w:rsidRDefault="005630C1" w:rsidP="005630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harche Sokhari</w:t>
      </w:r>
    </w:p>
    <w:p w:rsidR="005630C1" w:rsidRDefault="005630C1" w:rsidP="005630C1">
      <w:pPr>
        <w:spacing w:after="0" w:line="240" w:lineRule="auto"/>
        <w:rPr>
          <w:sz w:val="32"/>
          <w:szCs w:val="32"/>
        </w:rPr>
      </w:pPr>
    </w:p>
    <w:p w:rsidR="005630C1" w:rsidRPr="00C86B0E" w:rsidRDefault="00427AA8" w:rsidP="005630C1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iostream&gt;</w:t>
      </w:r>
    </w:p>
    <w:p w:rsidR="00427AA8" w:rsidRPr="00C86B0E" w:rsidRDefault="00427AA8" w:rsidP="005630C1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set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map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iomanip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cstdio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algorithm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vector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quque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dequeue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sstream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string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cstring&gt;</w:t>
      </w:r>
    </w:p>
    <w:p w:rsidR="00427AA8" w:rsidRPr="00C86B0E" w:rsidRDefault="00427AA8" w:rsidP="00427AA8">
      <w:pPr>
        <w:spacing w:after="0" w:line="240" w:lineRule="auto"/>
        <w:rPr>
          <w:sz w:val="20"/>
          <w:szCs w:val="20"/>
        </w:rPr>
      </w:pPr>
      <w:r w:rsidRPr="00C86B0E">
        <w:rPr>
          <w:sz w:val="20"/>
          <w:szCs w:val="20"/>
        </w:rPr>
        <w:t>#include &lt;cmath&gt;</w:t>
      </w:r>
    </w:p>
    <w:p w:rsidR="006366BE" w:rsidRDefault="006366BE" w:rsidP="00C0742A">
      <w:pPr>
        <w:spacing w:after="0" w:line="240" w:lineRule="auto"/>
        <w:rPr>
          <w:sz w:val="32"/>
          <w:szCs w:val="32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4F2B59" w:rsidRDefault="004F2B59" w:rsidP="00C0742A">
      <w:pPr>
        <w:spacing w:after="0" w:line="240" w:lineRule="auto"/>
        <w:rPr>
          <w:b/>
          <w:bCs/>
          <w:sz w:val="28"/>
          <w:szCs w:val="28"/>
        </w:rPr>
      </w:pPr>
    </w:p>
    <w:p w:rsidR="00C0742A" w:rsidRPr="004F2B59" w:rsidRDefault="00C0742A" w:rsidP="00C0742A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lastRenderedPageBreak/>
        <w:t>Graph :</w:t>
      </w:r>
    </w:p>
    <w:p w:rsidR="00C0742A" w:rsidRPr="004F2B59" w:rsidRDefault="00C0742A" w:rsidP="00C0742A">
      <w:pPr>
        <w:spacing w:after="0" w:line="240" w:lineRule="auto"/>
        <w:rPr>
          <w:sz w:val="24"/>
          <w:szCs w:val="24"/>
          <w:lang w:bidi="fa-IR"/>
        </w:rPr>
      </w:pPr>
      <w:r w:rsidRPr="004F2B59">
        <w:rPr>
          <w:sz w:val="24"/>
          <w:szCs w:val="24"/>
        </w:rPr>
        <w:t>2-SAT</w:t>
      </w:r>
      <w:r w:rsidR="00A77748" w:rsidRPr="004F2B59">
        <w:rPr>
          <w:sz w:val="24"/>
          <w:szCs w:val="24"/>
        </w:rPr>
        <w:t>(SCC)</w:t>
      </w:r>
      <w:r w:rsidR="0018122E">
        <w:rPr>
          <w:sz w:val="24"/>
          <w:szCs w:val="24"/>
        </w:rPr>
        <w:t xml:space="preserve"> .................... 2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lman-Ford .................... 3</w:t>
      </w:r>
    </w:p>
    <w:p w:rsidR="005E0C52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yd-Warshall .................... 3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t Edge .................... 4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t Vertex(biconnected) .................... 4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jekstra .................... 5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lerian Tour .................... 5</w:t>
      </w:r>
    </w:p>
    <w:p w:rsidR="00C0742A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 (Ford-Fulkerson)  .................... 5</w:t>
      </w:r>
    </w:p>
    <w:p w:rsidR="00C0742A" w:rsidRPr="004F2B59" w:rsidRDefault="003960E6" w:rsidP="00C0742A">
      <w:pPr>
        <w:spacing w:after="0" w:line="240" w:lineRule="auto"/>
        <w:rPr>
          <w:sz w:val="24"/>
          <w:szCs w:val="24"/>
        </w:rPr>
      </w:pPr>
      <w:r w:rsidRPr="004F2B59">
        <w:rPr>
          <w:sz w:val="24"/>
          <w:szCs w:val="24"/>
        </w:rPr>
        <w:t>Flow (Dinic)</w:t>
      </w:r>
      <w:r w:rsidR="0018122E">
        <w:rPr>
          <w:sz w:val="24"/>
          <w:szCs w:val="24"/>
        </w:rPr>
        <w:t xml:space="preserve"> .................... 6</w:t>
      </w:r>
    </w:p>
    <w:p w:rsidR="00C0742A" w:rsidRPr="0018122E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cost Maxflow ...................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577A54" w:rsidRPr="004F2B59" w:rsidRDefault="0018122E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CA .................... 8</w:t>
      </w:r>
    </w:p>
    <w:p w:rsidR="00577A54" w:rsidRPr="004F2B59" w:rsidRDefault="0018122E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ching .................... 9</w:t>
      </w:r>
    </w:p>
    <w:p w:rsidR="00BE4FAD" w:rsidRPr="004F2B59" w:rsidRDefault="0018122E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ighted Matching </w:t>
      </w:r>
      <w:r w:rsidR="00C63D6B">
        <w:rPr>
          <w:sz w:val="24"/>
          <w:szCs w:val="24"/>
        </w:rPr>
        <w:t>.................... 10</w:t>
      </w:r>
    </w:p>
    <w:p w:rsidR="005E0C52" w:rsidRPr="004F2B59" w:rsidRDefault="00493C8E" w:rsidP="00636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uskal .................... 11</w:t>
      </w:r>
    </w:p>
    <w:p w:rsidR="00CB3974" w:rsidRPr="004F2B59" w:rsidRDefault="00CB3974" w:rsidP="00861669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Linear Algebra:</w:t>
      </w:r>
    </w:p>
    <w:p w:rsidR="003960E6" w:rsidRPr="004F2B59" w:rsidRDefault="003960E6" w:rsidP="00861669">
      <w:pPr>
        <w:spacing w:after="0" w:line="240" w:lineRule="auto"/>
        <w:rPr>
          <w:sz w:val="24"/>
          <w:szCs w:val="24"/>
        </w:rPr>
      </w:pPr>
      <w:r w:rsidRPr="004F2B59">
        <w:rPr>
          <w:sz w:val="24"/>
          <w:szCs w:val="24"/>
        </w:rPr>
        <w:t>Determinant</w:t>
      </w:r>
      <w:r w:rsidR="00216F13" w:rsidRPr="004F2B59">
        <w:rPr>
          <w:sz w:val="24"/>
          <w:szCs w:val="24"/>
        </w:rPr>
        <w:t xml:space="preserve"> &amp; Equation &amp; Inverse</w:t>
      </w:r>
      <w:r w:rsidR="0018122E">
        <w:rPr>
          <w:sz w:val="24"/>
          <w:szCs w:val="24"/>
        </w:rPr>
        <w:t xml:space="preserve"> .................... 11</w:t>
      </w:r>
    </w:p>
    <w:p w:rsidR="003960E6" w:rsidRPr="004F2B59" w:rsidRDefault="0018122E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nk of Matrix .................... 12</w:t>
      </w:r>
    </w:p>
    <w:p w:rsidR="005E521B" w:rsidRPr="004F2B59" w:rsidRDefault="005E521B" w:rsidP="00861669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Combination:</w:t>
      </w:r>
    </w:p>
    <w:p w:rsidR="005E521B" w:rsidRPr="004F2B59" w:rsidRDefault="00986519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alan Number .................... 13</w:t>
      </w:r>
    </w:p>
    <w:p w:rsidR="004D01B4" w:rsidRPr="004F2B59" w:rsidRDefault="00986519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nge Base .................... 13</w:t>
      </w:r>
    </w:p>
    <w:p w:rsidR="004D01B4" w:rsidRPr="004F2B59" w:rsidRDefault="00986519" w:rsidP="00636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.................... 13</w:t>
      </w:r>
    </w:p>
    <w:p w:rsidR="004D01B4" w:rsidRPr="004F2B59" w:rsidRDefault="004D01B4" w:rsidP="00861669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Number Theory:</w:t>
      </w:r>
    </w:p>
    <w:p w:rsidR="00727A44" w:rsidRPr="004F2B59" w:rsidRDefault="00727A44" w:rsidP="00727A44">
      <w:pPr>
        <w:spacing w:after="0" w:line="240" w:lineRule="auto"/>
        <w:rPr>
          <w:sz w:val="24"/>
          <w:szCs w:val="24"/>
        </w:rPr>
      </w:pPr>
      <w:r w:rsidRPr="004F2B59">
        <w:rPr>
          <w:sz w:val="24"/>
          <w:szCs w:val="24"/>
        </w:rPr>
        <w:t>Extended Euclid-Invert-Chinese Remainder</w:t>
      </w:r>
      <w:r w:rsidR="00986519">
        <w:rPr>
          <w:sz w:val="24"/>
          <w:szCs w:val="24"/>
        </w:rPr>
        <w:t xml:space="preserve"> .................... 14</w:t>
      </w:r>
    </w:p>
    <w:p w:rsidR="00DA09F1" w:rsidRPr="004F2B59" w:rsidRDefault="00803794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r .................... 15</w:t>
      </w:r>
    </w:p>
    <w:p w:rsidR="00DA09F1" w:rsidRPr="004F2B59" w:rsidRDefault="00803794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lard .................... 15</w:t>
      </w:r>
    </w:p>
    <w:p w:rsidR="00DA09F1" w:rsidRPr="004F2B59" w:rsidRDefault="00803794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 With Mod .................... 15</w:t>
      </w:r>
    </w:p>
    <w:p w:rsidR="00DA09F1" w:rsidRPr="004F2B59" w:rsidRDefault="00803794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e Factor &amp; Phi .................... 15</w:t>
      </w:r>
    </w:p>
    <w:p w:rsidR="00DA09F1" w:rsidRPr="004F2B59" w:rsidRDefault="00803794" w:rsidP="008616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eve of Erothesten .................... 16</w:t>
      </w:r>
    </w:p>
    <w:p w:rsidR="00DA09F1" w:rsidRPr="004F2B59" w:rsidRDefault="00DA09F1" w:rsidP="006366BE">
      <w:pPr>
        <w:spacing w:after="0" w:line="240" w:lineRule="auto"/>
        <w:rPr>
          <w:sz w:val="24"/>
          <w:szCs w:val="24"/>
        </w:rPr>
      </w:pPr>
      <w:r w:rsidRPr="004F2B59">
        <w:rPr>
          <w:sz w:val="24"/>
          <w:szCs w:val="24"/>
        </w:rPr>
        <w:t>Newtons Method</w:t>
      </w:r>
      <w:r w:rsidR="00803794">
        <w:rPr>
          <w:sz w:val="24"/>
          <w:szCs w:val="24"/>
        </w:rPr>
        <w:t xml:space="preserve"> &amp; Wilson .................... 16</w:t>
      </w:r>
    </w:p>
    <w:p w:rsidR="00807DC6" w:rsidRPr="004F2B59" w:rsidRDefault="00803794" w:rsidP="00636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es .................... 16</w:t>
      </w:r>
    </w:p>
    <w:p w:rsidR="00577A54" w:rsidRPr="004F2B59" w:rsidRDefault="00540C38" w:rsidP="00C0742A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lastRenderedPageBreak/>
        <w:t>Data Structure:</w:t>
      </w:r>
    </w:p>
    <w:p w:rsidR="00540C38" w:rsidRPr="004F2B59" w:rsidRDefault="00803794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gment Tree(1D) .................... 16</w:t>
      </w:r>
    </w:p>
    <w:p w:rsidR="00540C38" w:rsidRPr="004F2B59" w:rsidRDefault="00803794" w:rsidP="00C074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gment Tree(2D) .................... 17</w:t>
      </w:r>
    </w:p>
    <w:p w:rsidR="00540C38" w:rsidRPr="004F2B59" w:rsidRDefault="004E23D1" w:rsidP="00636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 .................... 17</w:t>
      </w:r>
      <w:bookmarkStart w:id="0" w:name="_GoBack"/>
      <w:bookmarkEnd w:id="0"/>
    </w:p>
    <w:p w:rsidR="00540C38" w:rsidRPr="004F2B59" w:rsidRDefault="00540C38" w:rsidP="00540C38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Dynamic Programmin</w:t>
      </w:r>
      <w:r w:rsidR="00142C9C" w:rsidRPr="004F2B59">
        <w:rPr>
          <w:b/>
          <w:bCs/>
          <w:sz w:val="28"/>
          <w:szCs w:val="28"/>
        </w:rPr>
        <w:t>g</w:t>
      </w:r>
      <w:r w:rsidRPr="004F2B59">
        <w:rPr>
          <w:b/>
          <w:bCs/>
          <w:sz w:val="28"/>
          <w:szCs w:val="28"/>
        </w:rPr>
        <w:t>:</w:t>
      </w:r>
    </w:p>
    <w:p w:rsidR="00540C38" w:rsidRDefault="00803794" w:rsidP="006366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CS .................... 18</w:t>
      </w:r>
      <w:r>
        <w:rPr>
          <w:sz w:val="24"/>
          <w:szCs w:val="24"/>
        </w:rPr>
        <w:br/>
        <w:t>LIS .................... 18</w:t>
      </w:r>
    </w:p>
    <w:p w:rsidR="007D1AF0" w:rsidRPr="004F2B59" w:rsidRDefault="007D1AF0" w:rsidP="003E4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ear DP </w:t>
      </w:r>
      <w:r w:rsidR="003E41A9">
        <w:rPr>
          <w:sz w:val="24"/>
          <w:szCs w:val="24"/>
        </w:rPr>
        <w:t>....................</w:t>
      </w:r>
      <w:r w:rsidR="00152CC7">
        <w:rPr>
          <w:sz w:val="24"/>
          <w:szCs w:val="24"/>
        </w:rPr>
        <w:t xml:space="preserve"> 18</w:t>
      </w:r>
    </w:p>
    <w:p w:rsidR="00142C9C" w:rsidRPr="004F2B59" w:rsidRDefault="00142C9C" w:rsidP="00142C9C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String Matching:</w:t>
      </w:r>
    </w:p>
    <w:p w:rsidR="00142C9C" w:rsidRPr="004F2B59" w:rsidRDefault="00803794" w:rsidP="00142C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sh </w:t>
      </w:r>
      <w:r>
        <w:rPr>
          <w:sz w:val="24"/>
          <w:szCs w:val="24"/>
        </w:rPr>
        <w:t>.................... 19</w:t>
      </w:r>
    </w:p>
    <w:p w:rsidR="00E23B8C" w:rsidRPr="004F2B59" w:rsidRDefault="00803794" w:rsidP="00BC41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MP </w:t>
      </w:r>
      <w:r>
        <w:rPr>
          <w:sz w:val="24"/>
          <w:szCs w:val="24"/>
        </w:rPr>
        <w:t>.................... 19</w:t>
      </w:r>
    </w:p>
    <w:p w:rsidR="00142C9C" w:rsidRPr="004F2B59" w:rsidRDefault="00803794" w:rsidP="00142C9C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eometry </w:t>
      </w:r>
      <w:r>
        <w:rPr>
          <w:sz w:val="24"/>
          <w:szCs w:val="24"/>
        </w:rPr>
        <w:t>.................... 19</w:t>
      </w:r>
    </w:p>
    <w:p w:rsidR="00142C9C" w:rsidRPr="004F2B59" w:rsidRDefault="00142C9C" w:rsidP="00142C9C">
      <w:pPr>
        <w:spacing w:after="0" w:line="240" w:lineRule="auto"/>
        <w:rPr>
          <w:b/>
          <w:bCs/>
          <w:sz w:val="28"/>
          <w:szCs w:val="28"/>
        </w:rPr>
      </w:pPr>
      <w:r w:rsidRPr="004F2B59">
        <w:rPr>
          <w:b/>
          <w:bCs/>
          <w:sz w:val="28"/>
          <w:szCs w:val="28"/>
        </w:rPr>
        <w:t>MISC:</w:t>
      </w:r>
    </w:p>
    <w:p w:rsidR="00035166" w:rsidRPr="004F2B59" w:rsidRDefault="00803794" w:rsidP="00142C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ngstream .................... 24</w:t>
      </w:r>
    </w:p>
    <w:p w:rsidR="00035166" w:rsidRPr="004F2B59" w:rsidRDefault="00803794" w:rsidP="00142C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M .................... 24</w:t>
      </w:r>
    </w:p>
    <w:p w:rsidR="00035166" w:rsidRPr="004F2B59" w:rsidRDefault="00803794" w:rsidP="00142C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ge Sort + Inversion .................... 24</w:t>
      </w:r>
    </w:p>
    <w:p w:rsidR="0083288B" w:rsidRPr="004F2B59" w:rsidRDefault="00803794" w:rsidP="005750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id .................... 25</w:t>
      </w:r>
    </w:p>
    <w:p w:rsidR="001E0B99" w:rsidRPr="004F2B59" w:rsidRDefault="0083288B" w:rsidP="007D69BA">
      <w:pPr>
        <w:spacing w:after="0" w:line="240" w:lineRule="auto"/>
        <w:rPr>
          <w:sz w:val="24"/>
          <w:szCs w:val="24"/>
        </w:rPr>
      </w:pPr>
      <w:r w:rsidRPr="004F2B59">
        <w:rPr>
          <w:sz w:val="24"/>
          <w:szCs w:val="24"/>
        </w:rPr>
        <w:t xml:space="preserve">BigDecimal </w:t>
      </w:r>
      <w:r w:rsidR="00803794">
        <w:rPr>
          <w:sz w:val="24"/>
          <w:szCs w:val="24"/>
        </w:rPr>
        <w:t>BigInteger .................... 25</w:t>
      </w:r>
    </w:p>
    <w:p w:rsidR="006632CE" w:rsidRDefault="006632CE" w:rsidP="007D69BA">
      <w:pPr>
        <w:spacing w:after="0" w:line="240" w:lineRule="auto"/>
        <w:rPr>
          <w:sz w:val="28"/>
          <w:szCs w:val="28"/>
        </w:rPr>
      </w:pPr>
    </w:p>
    <w:p w:rsidR="006632CE" w:rsidRDefault="006632CE" w:rsidP="007D69BA">
      <w:pPr>
        <w:spacing w:after="0" w:line="240" w:lineRule="auto"/>
        <w:rPr>
          <w:sz w:val="28"/>
          <w:szCs w:val="28"/>
        </w:rPr>
      </w:pPr>
    </w:p>
    <w:p w:rsidR="00575015" w:rsidRDefault="00575015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7D69BA">
      <w:pPr>
        <w:spacing w:after="0" w:line="240" w:lineRule="auto"/>
        <w:rPr>
          <w:sz w:val="28"/>
          <w:szCs w:val="28"/>
        </w:rPr>
      </w:pPr>
    </w:p>
    <w:p w:rsidR="004F2B59" w:rsidRDefault="004F2B59" w:rsidP="001E0B99">
      <w:pPr>
        <w:spacing w:after="0" w:line="240" w:lineRule="auto"/>
        <w:rPr>
          <w:b/>
          <w:bCs/>
          <w:sz w:val="28"/>
          <w:szCs w:val="28"/>
        </w:rPr>
      </w:pPr>
    </w:p>
    <w:p w:rsidR="001E0B99" w:rsidRPr="007D69B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D69BA">
        <w:rPr>
          <w:b/>
          <w:bCs/>
          <w:sz w:val="28"/>
          <w:szCs w:val="28"/>
        </w:rPr>
        <w:lastRenderedPageBreak/>
        <w:t>2-SAT(SCC):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// booleans are 1 to n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//~i = i+n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int n,m,cnt = 1,verticesScc[MAX_N]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ector&lt;int&gt;g[MAX_N],g1[MAX_N],scc[MAX_N]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ector&lt;int&gt;topologicalSort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ool mark[MAX_N],ans[MAX_N],satisfy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tSort(int v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mark[v]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g[v].size()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!mark[g[v][i]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tSort(g[v][i]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topologicalSort.push_back(v)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dfs(int v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mark[v]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scc[cnt].push_back(v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verticesScc[v] = cnt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g1[v].size()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!mark[g1[v][i]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dfs(g1[v][i])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SCC(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1 ; i &lt;= n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!mark[i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tSort(i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reverse(topologicalSort.begin(), topologicalSort.end()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MAX_N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mark[i] = fals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topologicalSort.size() ; i++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!mark[topologicalSort[i]]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cnt++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dfs(topologicalSort[i]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cnt--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lastRenderedPageBreak/>
        <w:t>int inverse(int t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if(t &lt;= n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return t+n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return t-n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ool check(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1 ;  i&lt;= n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verticesScc[i] == verticesScc[i+n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return fals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return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//one of the expressions are (x or y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addExpresion(int x,int y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g[inverse(x)].push_back(y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g[inverse(y)].push_back(x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g1[y].push_back(inverse(x)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g1[x].push_back(inverse(y));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twoSat(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n *= 2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SCC(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n/=2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if(!check()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satisfy = fals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return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 ; i &lt; MAX_N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mark[i] = fals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reverse(topologicalSort.begin(),topologicalSort.end())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topologicalSort.size() ; i++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nt f = topologicalSort[i]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f &lt;= n &amp;&amp; !mark[f]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mark[f]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ans[f]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f &gt; n &amp;&amp; !mark[f-n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mark[f-n]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1E0B99" w:rsidRPr="00AE284C" w:rsidRDefault="001E0B99" w:rsidP="00652C03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lastRenderedPageBreak/>
        <w:t>}</w:t>
      </w:r>
    </w:p>
    <w:p w:rsidR="001E0B99" w:rsidRPr="007D69B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D69BA">
        <w:rPr>
          <w:b/>
          <w:bCs/>
          <w:sz w:val="28"/>
          <w:szCs w:val="28"/>
        </w:rPr>
        <w:t>Bellman-Ford: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ll n,m,dis[MAX_N]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//first Node, second Node, weight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ector&lt;pair&lt;pair&lt;ll,ll&gt;,ll &gt; &gt; edges;</w:t>
      </w:r>
    </w:p>
    <w:p w:rsidR="001E0B99" w:rsidRPr="00AE284C" w:rsidRDefault="001E0B99" w:rsidP="00AE284C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ool negativeCycl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bellmanFord(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MAX_N ; i++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dis[i] = INF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dis[1] = 0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1 ; i &lt;= n ; i++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for(int j = 0 ; j &lt; edges.size() ; j++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ll a = edges[j].first.first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ll b = edges[j].first.second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ll wieght = edges[j].second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f(dis[a] + weight &lt; dis[b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    dis[b] = dis[a]+wieght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j = 0 ; j &lt; edges.size() ; j++) {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ll a = edges[j].first.first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ll b = edges[j].first.second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ll wieght = edges[j].second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f(dis[a] + weight &lt; dis[b]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negativeCycle = true;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1E0B99" w:rsidRPr="00AE284C" w:rsidRDefault="007D69BA" w:rsidP="007D69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we can solve 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m inequalities like : x(i) - x(j) &lt;= c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we make one node for each x(i)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we make a source with edge weight 0 to all other nodes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we put a edge from j to i with weight c</w:t>
      </w:r>
    </w:p>
    <w:p w:rsidR="001E0B99" w:rsidRPr="00AE284C" w:rsidRDefault="001E0B99" w:rsidP="001E0B9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ellman ford from source</w:t>
      </w:r>
    </w:p>
    <w:p w:rsidR="001E0B99" w:rsidRPr="00AE284C" w:rsidRDefault="001E0B99" w:rsidP="007D69BA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x[i] is</w:t>
      </w:r>
      <w:r w:rsidR="007D69BA">
        <w:rPr>
          <w:sz w:val="20"/>
          <w:szCs w:val="20"/>
        </w:rPr>
        <w:t xml:space="preserve"> dis[i]</w:t>
      </w:r>
    </w:p>
    <w:p w:rsidR="001E0B99" w:rsidRPr="007D69B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D69BA">
        <w:rPr>
          <w:b/>
          <w:bCs/>
          <w:sz w:val="28"/>
          <w:szCs w:val="28"/>
        </w:rPr>
        <w:t>Floyd-Wrshall: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m,dis[MAX_N][MAX_N],g[MAX_N][MAX_N];</w:t>
      </w:r>
    </w:p>
    <w:p w:rsidR="001E0B99" w:rsidRPr="00DD4FFC" w:rsidRDefault="001E0B99" w:rsidP="00B8103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g[i][j] = INF, jahat dar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>void floydWarshall() {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MAX_N ; i++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for(int j = 0 ; j &lt; MAX_N ; j++)</w:t>
      </w:r>
    </w:p>
    <w:p w:rsidR="001E0B99" w:rsidRPr="00DD4FFC" w:rsidRDefault="001E0B99" w:rsidP="00B8103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dis[i][j] = min(INF,g[i][j]);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1 ; i &lt;= n ; i++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dis[i][i] = 0;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k = 1 ; k &lt;= n ; k++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for(int i = 1 ; i &lt;= n ; i++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for(int j = 1 ; j &lt;= n ; j++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if(dis[i][j] &gt; dis[i][k] + dis[k][j]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    dis[i][j] = dis[i][k] + dis[k][j];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    //for using minimax and maximin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    //minimax : dis[i][j] = min(dis[i][j],max(dis[i][k],dis[k][j]))</w:t>
      </w:r>
    </w:p>
    <w:p w:rsidR="001E0B99" w:rsidRPr="00DD4FFC" w:rsidRDefault="001E0B99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    //maximin : dis[i][j] = max(dis[i][j],min(dis[i][k],dis[k][j]))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    // d[i][j] + d[j][i] &lt; 0 -&gt; negative cycle</w:t>
      </w:r>
    </w:p>
    <w:p w:rsidR="001E0B99" w:rsidRPr="00DD4FFC" w:rsidRDefault="001E0B99" w:rsidP="001E0B9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792E60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92E60">
        <w:rPr>
          <w:b/>
          <w:bCs/>
          <w:sz w:val="28"/>
          <w:szCs w:val="28"/>
        </w:rPr>
        <w:t>Cut Edge: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 m, par[MAX_N], low[MAX_N], height[MAX_N] 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bool mark[MAX_N]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v[MAX_N]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pair&lt;int,int&gt; &gt;articulationBridges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dfs(1,0)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dfs(int u, int h) {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mark[u] = true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low[u] = h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height[u] = h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v[u].size() ; i++) {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node = v[u][i]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!mark[node]) {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par[node] = u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dfs(node, h+1)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f(low[node] &gt; height[u])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articulationBridges.push_back(make_pair(u,node))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low[u] = min(low[u], low[node])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else if(node != par[u] &amp;&amp; height[node] &lt; height[u])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        low[u] = min(low[u], height[node]);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307BB3" w:rsidRPr="00DD4FFC" w:rsidRDefault="00307BB3" w:rsidP="00307BB3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792E60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92E60">
        <w:rPr>
          <w:b/>
          <w:bCs/>
          <w:sz w:val="28"/>
          <w:szCs w:val="28"/>
        </w:rPr>
        <w:t>Cut Vertex(biconnected):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 m, par[MAX_N], low[MAX_N], height[MAX_N],cnt = 1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bool mark[MAX_N],markV[MAX_N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v[MAX_N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articulationPoints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pair&lt;int,int&gt; &gt; tmp_find,bcc[MAX_N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FIND(pair&lt;ll,ll&gt;x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while(tmp_find.size() &gt; 0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pair&lt;ll,ll&gt;y = tmp_find[tmp_find.size()-1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tmp_find.pop_back(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bcc[cnt].push_back(y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y == x || (y.first == x.second &amp;&amp; y.second == x.first))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break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cnt++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dfs(1,0)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dfs(int u, int h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mark[u] = true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low[u] = h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height[u] = h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nt childCount = 0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bool isArticulation = false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v[u].size() ; i++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node = v[u][i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!mark[node]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tmp_find.push_back(make_pair(u,node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par[node] = u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dfs(node, h+1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childCount++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f(low[node] &gt;= height[u]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FIND(make_pair(u,node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isArticulation = true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        low[u] = min(low[u], low[node]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else if(node != par[u] &amp;&amp; height[node] &lt; height[u]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tmp_find.push_back(make_pair(u,node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low[u] = min(low[u], height[node]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((par[u] != 0 &amp;&amp; isArticulation) || (par[u] == 0 &amp;&amp; childCount &gt; 1)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articulationPoints.push_back(u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markV[u] = true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792E60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92E60">
        <w:rPr>
          <w:b/>
          <w:bCs/>
          <w:sz w:val="28"/>
          <w:szCs w:val="28"/>
        </w:rPr>
        <w:t>Dijekstra: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ll n,m,dis[MAX_N],par[MAX_N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weight, node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pair&lt;ll,ll&gt; &gt;v[MAX_N]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weight, node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set&lt;pair&lt;ll,ll&gt; &gt;s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dijekstra(int start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1 ; i &lt;= n ; i++) dis[i] = INF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dis[start] = 0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par[start] = -1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s.insert(make_pair(0,start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while(s.size() &gt; 0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pair&lt;ll,ll&gt;a = *s.begin(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s.erase(*s.begin(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ll distance = a.first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ll node = a.second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for(int i = 0 ; i &lt; v[node].size() ; i++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ll edgeWeight = v[node][i].first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ll neigh = v[node][i].second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f(distance + edgeWeight &lt; dis[neigh]) {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s.erase(make_pair(dis[neigh], neigh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dis[neigh] = distance + edgeWeight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par[neigh] = node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            s.insert(make_pair(dis[neigh], neigh));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0462F0" w:rsidRPr="00DD4FFC" w:rsidRDefault="000462F0" w:rsidP="000462F0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0462F0" w:rsidRPr="00DD4FFC" w:rsidRDefault="000462F0" w:rsidP="000462F0">
      <w:pPr>
        <w:spacing w:after="0" w:line="240" w:lineRule="auto"/>
        <w:rPr>
          <w:b/>
          <w:bCs/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792E60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792E60">
        <w:rPr>
          <w:b/>
          <w:bCs/>
          <w:sz w:val="28"/>
          <w:szCs w:val="28"/>
        </w:rPr>
        <w:t>Eulerian Tour: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if the odd degree vertex is 2 or all degrees are even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a b m[make_pair(</w:t>
      </w:r>
      <w:r w:rsidR="00792E60">
        <w:rPr>
          <w:sz w:val="20"/>
          <w:szCs w:val="20"/>
        </w:rPr>
        <w:t>a,b)]++ , m[make_pair(b,a)]++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mm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v[MAX_N]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ans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map&lt;pair&lt;int,int&gt;,int&gt; m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Euler(int u) {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v[u].size() ; i++) {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d = v[u][i]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m[make_pair(u,d)] &gt; 0) {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m[make_pair(u,d)]--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m[make_pair(d,u)]--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Euler(d)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ans.push_back(u);</w:t>
      </w:r>
    </w:p>
    <w:p w:rsidR="00B851A9" w:rsidRPr="00DD4FFC" w:rsidRDefault="00B851A9" w:rsidP="00B851A9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D158BC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D158BC">
        <w:rPr>
          <w:b/>
          <w:bCs/>
          <w:sz w:val="28"/>
          <w:szCs w:val="28"/>
        </w:rPr>
        <w:t>Flow (Ford-Fulkerson) :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/* Ford-Fulkerson O(maxFlow * E)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i-directional or not changes the c[i][j] &amp; c[j][i]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c[i][j] = c[j][i] = capacity of that pipe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cf [i][j] = c[i][j] - f[i][j]</w:t>
      </w:r>
    </w:p>
    <w:p w:rsidR="00B851A9" w:rsidRPr="00AE284C" w:rsidRDefault="00B851A9" w:rsidP="00AE284C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f[i][j] was unnecessary*/</w:t>
      </w:r>
    </w:p>
    <w:p w:rsidR="00B851A9" w:rsidRPr="00AE284C" w:rsidRDefault="00AE284C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int </w:t>
      </w:r>
      <w:r w:rsidR="00B851A9" w:rsidRPr="00AE284C">
        <w:rPr>
          <w:sz w:val="20"/>
          <w:szCs w:val="20"/>
        </w:rPr>
        <w:t>n,m,s,t,c[MAX_N][MAX_N],cf[MAX_N][MAX_N],par[MAX_N],maxFlow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ool mark[MAX_N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bool bfs(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for(int i = 0 ; i &lt; MAX_N ; i++)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mark[i] = false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queue&lt;int&gt;q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q.push(s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mark[s] = true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lastRenderedPageBreak/>
        <w:t xml:space="preserve">    par[s] = -1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while(q.size() &gt; 0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nt a = q.front(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q.pop(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for(int i = 1 ; i &lt;= n ; i++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f(!mark[i] &amp;&amp; cf[a][i] &gt; 0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    par[i] = a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    mark[i] = true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    q.push(i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return mark[t];</w:t>
      </w:r>
    </w:p>
    <w:p w:rsidR="00B851A9" w:rsidRPr="00AE284C" w:rsidRDefault="00B851A9" w:rsidP="00AE284C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void fordFulkerson(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while(bfs()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vector&lt;int&gt;path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nt tmp = t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while(tmp != -1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path.push_back(tmp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tmp = par[tmp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reverse(path.begin(),path.end()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int MIN = INF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for(int i = 0 ; i &lt; path.size() -1 ; i++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nt a = path[i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nt b = path[i+1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MIN = min(MIN,cf[a][b])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for(int i = 0 ; i &lt; path.size() -1 ; i++) {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nt a = path[i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int b = path[i+1]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cf[a][b] -= MIN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    cf[b][a] += MIN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}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    maxFlow += MIN;</w:t>
      </w:r>
    </w:p>
    <w:p w:rsidR="00B851A9" w:rsidRPr="00AE284C" w:rsidRDefault="00B851A9" w:rsidP="00B851A9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 xml:space="preserve">    }</w:t>
      </w:r>
    </w:p>
    <w:p w:rsidR="00AE284C" w:rsidRPr="00DD4FFC" w:rsidRDefault="00B851A9" w:rsidP="00DD4FFC">
      <w:pPr>
        <w:spacing w:after="0" w:line="240" w:lineRule="auto"/>
        <w:rPr>
          <w:sz w:val="20"/>
          <w:szCs w:val="20"/>
        </w:rPr>
      </w:pPr>
      <w:r w:rsidRPr="00AE284C">
        <w:rPr>
          <w:sz w:val="20"/>
          <w:szCs w:val="20"/>
        </w:rPr>
        <w:t>}</w:t>
      </w:r>
    </w:p>
    <w:p w:rsidR="001E0B99" w:rsidRPr="00D158BC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D158BC">
        <w:rPr>
          <w:b/>
          <w:bCs/>
          <w:sz w:val="28"/>
          <w:szCs w:val="28"/>
        </w:rPr>
        <w:lastRenderedPageBreak/>
        <w:t>Flow (Dinic):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Dinic O(V^2*E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struct Edge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nt to,reverseIndex,cap,flow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m,s,t,maxFlow,dis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Edge&gt;g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bool bfs(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MAX_N ; i++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dis[i] = IN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queue&lt;int&gt;q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q.push(s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dis[s]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while(q.size() &gt; 0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v = q.front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q.pop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for(int i = 0 ; i &lt; g[v].size() 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Edge x = g[v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nt u = x.to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f(dis[u] == INF &amp;&amp; x.flow &lt; x.cap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dis[u] = dis[v]+1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q.push(u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return (dis[t] != INF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dfs(int v,int f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(v == t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return 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g[v].size() 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Edge &amp;x = g[v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u = x.to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    if(x.cap &lt;= x.flow) contin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dis[u] == dis[v]+1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nt tmp = dfs(u,min(f,x.cap-x.flow)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if(tmp &gt; 0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x.flow += tmp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g[u][x.reverseIndex].flow -= tmp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    return tmp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return 0;</w:t>
      </w:r>
    </w:p>
    <w:p w:rsidR="00DD4FFC" w:rsidRPr="00DD4FFC" w:rsidRDefault="00D158BC" w:rsidP="00D158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dinic(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while(bfs()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while(int tmp = dfs(s,INF)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maxFlow += tmp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D158BC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D158BC">
        <w:rPr>
          <w:b/>
          <w:bCs/>
          <w:sz w:val="28"/>
          <w:szCs w:val="28"/>
        </w:rPr>
        <w:t>Mincost Maxflow: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typedef long long ll;</w:t>
      </w:r>
    </w:p>
    <w:p w:rsidR="00DD4FFC" w:rsidRPr="00DD4FFC" w:rsidRDefault="00D158BC" w:rsidP="00D158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def pair&lt;int, int&gt; pii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const int MAX_N = 100+10;</w:t>
      </w:r>
    </w:p>
    <w:p w:rsidR="00DD4FFC" w:rsidRPr="00DD4FFC" w:rsidRDefault="00D158BC" w:rsidP="00D158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 int INF = 1e9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struct Edge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int to, f, cap, cost, rev;</w:t>
      </w:r>
    </w:p>
    <w:p w:rsidR="00DD4FFC" w:rsidRPr="00DD4FFC" w:rsidRDefault="00D158BC" w:rsidP="00D158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0 base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m,s,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prio[MAX_N], curflow[MAX_N], prevedge[MAX_N], prevnode[MAX_N], q[MAX_N], pot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bool inqueue[MAX_N];</w:t>
      </w:r>
    </w:p>
    <w:p w:rsidR="00DD4FFC" w:rsidRPr="00DD4FFC" w:rsidRDefault="00A535C3" w:rsidP="00A53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ctor&lt;Edge&gt; graph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CLEAR(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for(int i = 0 ; i &lt; MAX_N 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prio[i] = curflow[i] = prevedge[i] = prevnode[i] = q[i] = pot[i] = inqueue[i]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ab/>
      </w:r>
      <w:r w:rsidRPr="00DD4FFC">
        <w:rPr>
          <w:sz w:val="20"/>
          <w:szCs w:val="20"/>
        </w:rPr>
        <w:tab/>
        <w:t>graph[i].clear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1B6DA4" w:rsidP="001B6D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addEdge(int s, int t, int cap, int cost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Edge a = {t, 0, cap, cost, graph[t].size()}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Edge b = {s, 0, 0, -cost, graph[s].size()}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graph[s].push_back(a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graph[t].push_back(b);</w:t>
      </w:r>
    </w:p>
    <w:p w:rsidR="00DD4FFC" w:rsidRPr="00DD4FFC" w:rsidRDefault="00A535C3" w:rsidP="00A53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bellmanFord(int s, int dist[]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for(int i = 0 ;  i&lt; MAX_N ; i++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</w:t>
      </w:r>
      <w:r w:rsidRPr="00DD4FFC">
        <w:rPr>
          <w:sz w:val="20"/>
          <w:szCs w:val="20"/>
        </w:rPr>
        <w:tab/>
        <w:t>dist[i] = IN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dist[s]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int qt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q[qt++] = s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for (int qh = 0; (qh - qt) % n != 0; qh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nt u = q[qh % 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nqueue[u] = fals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 (int i = 0; i &lt; (int) graph[u].size()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Edge &amp;e = graph[u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f (e.cap &lt;= e.f) contin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nt v = e.to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nt ndist = dist[u] + e.cos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f (dist[v] &gt; ndist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dist[v] = ndis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 (!inqueue[v]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inqueue[v] = tr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q[qt++ % n] = v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}</w:t>
      </w:r>
    </w:p>
    <w:p w:rsidR="00DD4FFC" w:rsidRPr="00DD4FFC" w:rsidRDefault="00A535C3" w:rsidP="00A53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pii minCostFlow(int s, int t, int maxf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 bellmanFord can be safely commented if edges costs are non-negative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bellmanFord(s, pot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int flow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int flowCost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while (flow &lt; maxf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priority_queue&lt;ll, vector&lt;ll&gt;, greater&lt;ll&gt; &gt; q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q.push(s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MAX_N ; i++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</w:t>
      </w:r>
      <w:r w:rsidRPr="00DD4FFC">
        <w:rPr>
          <w:sz w:val="20"/>
          <w:szCs w:val="20"/>
        </w:rPr>
        <w:tab/>
        <w:t>prio[i] = IN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prio[s] = 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curflow[s] = IN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while (!q.empty()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ll cur = q.top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nt d = cur &gt;&gt; 32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nt u = cur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q.pop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if (d != prio[u]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contin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for (int i = 0; i &lt; (int) graph[u].size()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Edge &amp;e = graph[u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v = e.to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 (e.cap &lt;= e.f) contin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nt nprio = prio[u] + e.cost + pot[u] - pot[v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 (prio[v] &gt; nprio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prio[v] = nprio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q.push(((ll) nprio &lt;&lt; 32) + v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prevnode[v] = u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prevedge[v] = i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curflow[v] = min(curflow[u], e.cap - e.f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 (prio[t] == INF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break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 (int i = 0; i &lt; n; i++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pot[i] += prio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nt df = min(curflow[t], maxf - flow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low += d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 (int v = t; v != s; v = prevnode[v]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Edge &amp;e = graph[prevnode[v]][prevedge[v]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e.f += d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  graph[v][e.rev].f -= df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flowCost += df * e.cos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return make_pair(flow, flowCost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main(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int tim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cin&gt;&gt;tim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for(int tt = 1 ; tt &lt;= time ; tt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CLEAR(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cin&gt;&gt;n&gt;&gt;m&gt;&gt;s&gt;&gt;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for(int i = 1 ; i &lt;= m 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int a,b,c,d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cin&gt;&gt;a&gt;&gt;b&gt;&gt;c&gt;&gt;d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//first node , second node , capacity , cost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addEdge(a, b, c, d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</w:r>
      <w:r w:rsidRPr="00DD4FFC">
        <w:rPr>
          <w:sz w:val="20"/>
          <w:szCs w:val="20"/>
        </w:rPr>
        <w:tab/>
        <w:t>cout&lt;&lt;"Test Case "&lt;&lt;tt&lt;&lt;":"&lt;&lt;endl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 xml:space="preserve">  </w:t>
      </w:r>
      <w:r w:rsidRPr="00DD4FFC">
        <w:rPr>
          <w:sz w:val="20"/>
          <w:szCs w:val="20"/>
        </w:rPr>
        <w:tab/>
        <w:t>pii res = minCostFlow(s, t, INF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 xml:space="preserve">  </w:t>
      </w:r>
      <w:r w:rsidRPr="00DD4FFC">
        <w:rPr>
          <w:sz w:val="20"/>
          <w:szCs w:val="20"/>
        </w:rPr>
        <w:tab/>
        <w:t>int flow = res.firs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 xml:space="preserve">  </w:t>
      </w:r>
      <w:r w:rsidRPr="00DD4FFC">
        <w:rPr>
          <w:sz w:val="20"/>
          <w:szCs w:val="20"/>
        </w:rPr>
        <w:tab/>
        <w:t>int flowCost = res.second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 xml:space="preserve">  </w:t>
      </w:r>
      <w:r w:rsidRPr="00DD4FFC">
        <w:rPr>
          <w:sz w:val="20"/>
          <w:szCs w:val="20"/>
        </w:rPr>
        <w:tab/>
        <w:t>cout&lt;&lt;flow&lt;&lt;" "&lt;&lt;flowCost&lt;&lt;endl&lt;&lt;endl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ab/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E0B99" w:rsidRPr="00A535C3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LCA: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const int MAX_N = 1e5+1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const int MAX_LOG = 20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n,q,par[MAX_N][MAX_LOG],h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ector&lt;int&gt;v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bool mark[MAX_N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// all parents are -1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void dfs(int u,int parent)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mark[u] = true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lastRenderedPageBreak/>
        <w:t xml:space="preserve">    par[u][0] = parent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(parent != -1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h[u] = h[parent]+1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1 ; i &lt; MAX_LOG ; i++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par[u][i-1] != -1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par[u][i] = par[par[u][i-1]][i-1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0 ; i &lt; v[u].size() ; i++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!mark[v[u][i]]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dfs(v[u][i],u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int LCA(int x,int y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(h[x] &lt; h[y]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swap(x,y)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MAX_LOG -1 ; i &gt;= 0 ; i--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par[x][i] != -1 &amp;&amp; h[par[x][i]] &gt;= h[y]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x = par[x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if(x == y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return x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for(int i = MAX_LOG-1 ; i &gt;= 0 ; i--)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if(par[x][i] != par[y][i]) {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x = par[x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    y = par[y][i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    }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 xml:space="preserve">    return par[x][0];</w:t>
      </w:r>
    </w:p>
    <w:p w:rsidR="00DD4FFC" w:rsidRPr="00DD4FFC" w:rsidRDefault="00DD4FFC" w:rsidP="00DD4FFC">
      <w:pPr>
        <w:spacing w:after="0" w:line="240" w:lineRule="auto"/>
        <w:rPr>
          <w:sz w:val="20"/>
          <w:szCs w:val="20"/>
        </w:rPr>
      </w:pPr>
      <w:r w:rsidRPr="00DD4FFC">
        <w:rPr>
          <w:sz w:val="20"/>
          <w:szCs w:val="20"/>
        </w:rPr>
        <w:t>}</w:t>
      </w:r>
    </w:p>
    <w:p w:rsidR="001B6DA4" w:rsidRPr="00A535C3" w:rsidRDefault="001E0B99" w:rsidP="001B6DA4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Matching: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//1 to n1  first independent part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//n1+1 to n1+n2 second independent part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int n1,n2,match[MAX_N]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bool mark[MAX_N]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vector&lt;int&gt;v[MAX_N]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bool dfs(int u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if(mark[u])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return fals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lastRenderedPageBreak/>
        <w:t xml:space="preserve">    mark[u] = tru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for(int i = 0 ; i &lt; v[u].size() ; i++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int w = v[u][i]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if(match[w] == -1 || dfs(match[w])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match[w] = u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match[u] = w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return tru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return fals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void optimize(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for(int i = 1 ; i &lt;= n1 ; i++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for(int j = 0 ; j &lt; v[i].size() ; j++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if(match[v[i][j]] == -1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    match[i] = v[i][j]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    match[v[i][j]] = i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    break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}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void MATCH(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for(int i = 1 ; i &lt;= n1+n2 ; i++) match[i] = -1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optimize()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for(int i = 1 ; i &lt;= n1 ; i++) {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if(match[i] != -1)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continu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for(int j = 0 ; j &lt; MAX_N ; j++)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    mark[j] = false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    dfs(i);</w:t>
      </w:r>
    </w:p>
    <w:p w:rsidR="001B6DA4" w:rsidRPr="001B6DA4" w:rsidRDefault="001B6DA4" w:rsidP="001B6DA4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 xml:space="preserve">    }</w:t>
      </w:r>
    </w:p>
    <w:p w:rsidR="001B6DA4" w:rsidRDefault="001B6DA4" w:rsidP="00A535C3">
      <w:pPr>
        <w:spacing w:after="0" w:line="240" w:lineRule="auto"/>
        <w:rPr>
          <w:sz w:val="20"/>
          <w:szCs w:val="20"/>
        </w:rPr>
      </w:pPr>
      <w:r w:rsidRPr="001B6DA4">
        <w:rPr>
          <w:sz w:val="20"/>
          <w:szCs w:val="20"/>
        </w:rPr>
        <w:t>}</w:t>
      </w:r>
    </w:p>
    <w:p w:rsidR="001B6DA4" w:rsidRPr="00A535C3" w:rsidRDefault="001B6DA4" w:rsidP="001B6DA4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Weighted Matching: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/*if we want max weight perfect matching then the edges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lastRenderedPageBreak/>
        <w:t>that are not in the graph should have -INF weight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f we want just max weight matching then the edges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that are not in the graph should have 0 weight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f we want min wieght matching then we negative the edges weight*/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a[MAX_N][MAX_N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ulable[MAX_N], dlable[MAX_N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umatch[MAX_N], dmatch[MAX_N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umark[MAX_N], dmark[MAX_N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n, m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bool dfs(int k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umark[k]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=0; i&lt;n; i++) if(dmark[i]==0 &amp;&amp; ulable[k]+dlable[i]==a[k][i]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dmark[i]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bool done=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f(dmatch[i]==-1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done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}else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if(dfs(dmatch[i]))  done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f(done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umatch[k]=i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dmatch[i]=k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return 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return 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void mwmatching(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 = 0 ; i &lt; MAX_N 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ulable[i] = dlable[i] = 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=0; i&lt;n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j=0; j&lt;n; j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ulable[i]=max(ulable[i], a[i][j]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 = 0 ; i &lt; MAX_N 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umatch[i] = dmatch[i] = -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size=0; size&lt;n; 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bool done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while(done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lastRenderedPageBreak/>
        <w:t xml:space="preserve">            done=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for(int i = 0 ; i &lt; MAX_N 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    umark[i] = dmark[i] = 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for(int i=0; i&lt;n; i++)  if(umark[i]==0 &amp;&amp; umatch[i]==-1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    if(dfs(i)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        done=1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        size++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nt eps=(int)(1e9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for(int i=0; i&lt;n; i++)  if(umark[i]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for(int j=0; j&lt;n; j++)  if(!dmark[j]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eps=min(eps, ulable[i]+dlable[j]-a[i][j]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for(int i=0; i&lt;n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if(umark[i])    ulable[i]-=eps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for(int i=0; i&lt;n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if(dmark[i])    dlable[i]+=eps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main(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cin &gt;&gt;n &gt;&gt;m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=0; i&lt;m; i++)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nt x, y, w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cin &gt;&gt;x &gt;&gt;y &gt;&gt;w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x--;    y--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a[x][y]=max(w, a[x][y]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mwmatching(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int ans=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=0; i&lt;n; i++)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ans+=a[i][umatch[i]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cout &lt;&lt;ans &lt;&lt;endl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return 0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}</w:t>
      </w:r>
    </w:p>
    <w:p w:rsidR="001E0B99" w:rsidRPr="00A535C3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Kruskal: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int par[MAX_N], n, m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//Weight , firstNode , seconddNode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lastRenderedPageBreak/>
        <w:t>vector&lt;pair&lt;int,pair&lt;int,int&gt; &gt; &gt; edges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vector&lt;pair&lt;int,pair&lt;int,int&gt; &gt; &gt; ans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vector&lt;int&gt;cc[MAX_N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void join(int x,int y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x = par[x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y = par[y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if(cc[y].size() &gt; cc[x].size()) swap(x,y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 = 0 ; i &lt; cc[y].size() ; i++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nt node = cc[y][i]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par[node] = x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cc[x].push_back(node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cc[y].clear();</w:t>
      </w:r>
    </w:p>
    <w:p w:rsidR="00AF5160" w:rsidRPr="00AF5160" w:rsidRDefault="00AF5160" w:rsidP="00A535C3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void kruskal(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 = 1 ; i &lt;= n ; i++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par[i] = i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cc[i].push_back(i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sort(edges.begin(), edges.end()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for(int i = 0 ; i &lt; edges.size() ; i++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nt firstNode = edges[i].second.first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nt secondNode = edges[i].second.second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if(par[firstNode] != par[secondNode]) {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join(firstNode, secondNode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    ans.push_back(edges[i]);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    }</w:t>
      </w:r>
    </w:p>
    <w:p w:rsidR="00AF5160" w:rsidRPr="00AF5160" w:rsidRDefault="00AF5160" w:rsidP="00AF5160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 xml:space="preserve">    }</w:t>
      </w:r>
    </w:p>
    <w:p w:rsidR="00A535C3" w:rsidRDefault="00AF5160" w:rsidP="00A535C3">
      <w:pPr>
        <w:spacing w:after="0" w:line="240" w:lineRule="auto"/>
        <w:rPr>
          <w:sz w:val="20"/>
          <w:szCs w:val="20"/>
        </w:rPr>
      </w:pPr>
      <w:r w:rsidRPr="00AF5160">
        <w:rPr>
          <w:sz w:val="20"/>
          <w:szCs w:val="20"/>
        </w:rPr>
        <w:t>}</w:t>
      </w:r>
    </w:p>
    <w:p w:rsidR="001E0B99" w:rsidRDefault="001E0B99" w:rsidP="00A535C3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Determinant</w:t>
      </w:r>
      <w:r w:rsidR="00216F13">
        <w:rPr>
          <w:b/>
          <w:bCs/>
          <w:sz w:val="28"/>
          <w:szCs w:val="28"/>
        </w:rPr>
        <w:t xml:space="preserve"> &amp; Equation &amp; Inverse</w:t>
      </w:r>
      <w:r w:rsidRPr="00A535C3">
        <w:rPr>
          <w:b/>
          <w:bCs/>
          <w:sz w:val="28"/>
          <w:szCs w:val="28"/>
        </w:rPr>
        <w:t>: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Gauss-Jordan elimination with full pivoting.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Uses: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(1) solving systems of linear equations (AX=B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(2) inverting matrices (AX=I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(3) computing determinants of square matrices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lastRenderedPageBreak/>
        <w:t>// Running time: O(n^3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INPUT:    a[][] = an nxn matrix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        b[][] = an nxm matrix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OUTPUT:   X      = an nxm matrix (stored in b[][]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        A^{-1} = an nxn matrix (stored in a[][]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//           returns determinant of a[][]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#include &lt;iostream&g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#include &lt;vector&g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#include &lt;cmath&g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using namespace std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const double EPS = 1e-10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const int MAX_N = 100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typedef vector&lt;int&gt; VI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typedef double 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typedef vector&lt;T&gt; V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typedef vector&lt;VT&gt; VV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T GaussJordan(VVT &amp;a, VVT &amp;b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const int n = a.size(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const int m = b[0].size(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VI irow(n), icol(n), ipiv(n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T det = 1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for (int i = 0; i &lt; n; i++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nt pj = -1, pk = -1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j = 0; j &lt; n; j++) if (!ipiv[j]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for (int k = 0; k &lt; n; k++) if (!ipiv[k]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ab/>
        <w:t>if (pj == -1 || fabs(a[j][k]) &gt; fabs(a[pj][pk])) { pj = j; pk = k;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f (fabs(a[pj][pk]) &lt; EPS) { cerr &lt;&lt; "Matrix is singular." &lt;&lt; endl; return 0;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piv[pk]++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swap(a[pj], a[pk]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swap(b[pj], b[pk]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lastRenderedPageBreak/>
        <w:t xml:space="preserve">    if (pj != pk) det *= -1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row[i] = pj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col[i] = pk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T c = 1.0 / a[pk][pk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det *= a[pk][pk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a[pk][pk] = 1.0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p = 0; p &lt; n; p++) a[pk][p] *= c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p = 0; p &lt; m; p++) b[pk][p] *= c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p = 0; p &lt; n; p++) if (p != pk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c = a[p][pk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a[p][pk] = 0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for (int q = 0; q &lt; n; q++) a[p][q] -= a[pk][q] * c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for (int q = 0; q &lt; m; q++) b[p][q] -= b[pk][q] * c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for (int p = n-1; p &gt;= 0; p--) if (irow[p] != icol[p]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k = 0; k &lt; n; k++) swap(a[k][irow[p]], a[k][icol[p]]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return det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int main(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int n,m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cin&gt;&gt;n&gt;&gt;m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double A[MAX_N][MAX_N],B[MAX_N][MAX_N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(int i = 0 ; i &lt; n ; i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  for(int j = 0 ; j &lt; n ; j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      cin&gt;&gt;A[i][j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(int i = 0 ; i &lt; n ; i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  for(int j = 0 ; j &lt; m ; j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      cin&gt;&gt;B[i][j]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VVT a(n), b(n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for (int i = 0; i &lt; n; i++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lastRenderedPageBreak/>
        <w:t xml:space="preserve">    a[i] = VT(A[i], A[i] + n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b[i] = VT(B[i], B[i] + m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double det = GaussJordan(a, b)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cout &lt;&lt; "Determinant: " &lt;&lt; det &lt;&lt; endl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cout &lt;&lt; "Inverse: " &lt;&lt; endl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for (int i = 0; i &lt; n; i++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j = 0; j &lt; n; j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cout &lt;&lt; a[i][j] &lt;&lt; ' '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cout &lt;&lt; endl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cout &lt;&lt; "Solution: " &lt;&lt; endl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for (int i = 0; i &lt; n; i++) {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for (int j = 0; j &lt; m; j++)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  cout &lt;&lt; b[i][j] &lt;&lt; ' '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  cout &lt;&lt; endl;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 xml:space="preserve">  }</w:t>
      </w:r>
    </w:p>
    <w:p w:rsidR="00AF76F3" w:rsidRPr="00AF76F3" w:rsidRDefault="00AF76F3" w:rsidP="00AF76F3">
      <w:pPr>
        <w:spacing w:after="0" w:line="240" w:lineRule="auto"/>
        <w:rPr>
          <w:sz w:val="20"/>
          <w:szCs w:val="20"/>
        </w:rPr>
      </w:pPr>
      <w:r w:rsidRPr="00AF76F3">
        <w:rPr>
          <w:sz w:val="20"/>
          <w:szCs w:val="20"/>
        </w:rPr>
        <w:t>}</w:t>
      </w:r>
    </w:p>
    <w:p w:rsidR="001E0B99" w:rsidRPr="00A535C3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Rank of Matrix: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>int mat[MAX_N][MAX_N],R,C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>void swap(int row1, int row2,int col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for (int i = 0; i &lt; col; i++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int temp = mat[row1][i]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mat[row1][i] = mat[row2][i]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mat[row2][i] = temp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>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>int rankOfMatrix(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int rank = C; 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for (int row = 0; row &lt; rank; row++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if (mat[row][row]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lastRenderedPageBreak/>
        <w:t xml:space="preserve">           for (int col = 0; col &lt; R; col++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if (col != row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double mult = (double)mat[col][row] /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                    mat[row][row]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for (int i = 0; i &lt; rank; i++)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mat[col][i] -= mult * mat[row][i]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else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bool reduce = true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for (int i = row + 1; i &lt; R;  i++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if (mat[i][row]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 swap(row, i, rank)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 reduce = false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 break 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if (reduce) {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rank--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for (int i = 0; i &lt; R; i ++)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        mat[i][row] = mat[i][rank]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    row--;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}</w:t>
      </w:r>
    </w:p>
    <w:p w:rsidR="00E144C6" w:rsidRPr="00E144C6" w:rsidRDefault="00E144C6" w:rsidP="00E144C6">
      <w:pPr>
        <w:spacing w:after="0" w:line="240" w:lineRule="auto"/>
        <w:rPr>
          <w:sz w:val="20"/>
          <w:szCs w:val="20"/>
        </w:rPr>
      </w:pPr>
      <w:r w:rsidRPr="00E144C6">
        <w:rPr>
          <w:sz w:val="20"/>
          <w:szCs w:val="20"/>
        </w:rPr>
        <w:t xml:space="preserve">    return rank;</w:t>
      </w:r>
    </w:p>
    <w:p w:rsidR="001E0B99" w:rsidRPr="0018122E" w:rsidRDefault="00E144C6" w:rsidP="0018122E">
      <w:pPr>
        <w:spacing w:after="0" w:line="240" w:lineRule="auto"/>
        <w:rPr>
          <w:sz w:val="20"/>
          <w:szCs w:val="20"/>
          <w:rtl/>
        </w:rPr>
      </w:pPr>
      <w:r w:rsidRPr="00E144C6">
        <w:rPr>
          <w:sz w:val="20"/>
          <w:szCs w:val="20"/>
        </w:rPr>
        <w:t>}</w:t>
      </w:r>
    </w:p>
    <w:p w:rsidR="00A535C3" w:rsidRPr="00A535C3" w:rsidRDefault="001E0B99" w:rsidP="00A535C3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Catalan Number:</w:t>
      </w:r>
    </w:p>
    <w:p w:rsidR="00727A44" w:rsidRPr="00A535C3" w:rsidRDefault="00727A44" w:rsidP="00A535C3">
      <w:pPr>
        <w:spacing w:after="0" w:line="240" w:lineRule="auto"/>
        <w:rPr>
          <w:sz w:val="28"/>
          <w:szCs w:val="28"/>
        </w:rPr>
      </w:pPr>
      <w:r>
        <w:t>C(n) = C(0)*C(n-1) + C(1)*C(n-2) + ... + C(k)*C(n-k-1) + ... + C(n-1)*C(0)</w:t>
      </w:r>
    </w:p>
    <w:p w:rsidR="00727A44" w:rsidRDefault="00727A44" w:rsidP="00727A44">
      <w:pPr>
        <w:spacing w:after="0" w:line="240" w:lineRule="auto"/>
      </w:pPr>
      <w:r>
        <w:t xml:space="preserve">    C(n) = (1/(n+1)) choose(2n,n)</w:t>
      </w:r>
    </w:p>
    <w:p w:rsidR="00727A44" w:rsidRDefault="00727A44" w:rsidP="00727A44">
      <w:pPr>
        <w:spacing w:after="0" w:line="240" w:lineRule="auto"/>
      </w:pPr>
      <w:r>
        <w:t xml:space="preserve">    number or triangulation of convex</w:t>
      </w:r>
    </w:p>
    <w:p w:rsidR="00727A44" w:rsidRDefault="00727A44" w:rsidP="00727A44">
      <w:pPr>
        <w:spacing w:after="0" w:line="240" w:lineRule="auto"/>
      </w:pPr>
      <w:r>
        <w:t xml:space="preserve">    number of rooted binary trees on n+1 leaves</w:t>
      </w:r>
    </w:p>
    <w:p w:rsidR="00727A44" w:rsidRDefault="00727A44" w:rsidP="00A535C3">
      <w:pPr>
        <w:spacing w:after="0" w:line="240" w:lineRule="auto"/>
      </w:pPr>
      <w:r>
        <w:t xml:space="preserve">    counting the number of right parentheses</w:t>
      </w:r>
    </w:p>
    <w:p w:rsidR="00727A44" w:rsidRDefault="00727A44" w:rsidP="00727A44">
      <w:pPr>
        <w:spacing w:after="0" w:line="240" w:lineRule="auto"/>
      </w:pPr>
      <w:r>
        <w:t xml:space="preserve">    2 = (1,1) &amp; (2)</w:t>
      </w:r>
    </w:p>
    <w:p w:rsidR="00727A44" w:rsidRDefault="00727A44" w:rsidP="00727A44">
      <w:pPr>
        <w:spacing w:after="0" w:line="240" w:lineRule="auto"/>
      </w:pPr>
      <w:r>
        <w:t xml:space="preserve">    f(n,k) = part n with the biggest integer k</w:t>
      </w:r>
    </w:p>
    <w:p w:rsidR="00727A44" w:rsidRPr="00727A44" w:rsidRDefault="00727A44" w:rsidP="00A535C3">
      <w:pPr>
        <w:spacing w:after="0" w:line="240" w:lineRule="auto"/>
      </w:pPr>
      <w:r>
        <w:lastRenderedPageBreak/>
        <w:t xml:space="preserve">    f(n,k) = f(n,k-1) + f(n-k,k)</w:t>
      </w:r>
    </w:p>
    <w:p w:rsidR="001E0B99" w:rsidRPr="00A535C3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Change Base:</w:t>
      </w:r>
    </w:p>
    <w:p w:rsidR="00727A44" w:rsidRDefault="00727A44" w:rsidP="00727A44">
      <w:pPr>
        <w:spacing w:after="0" w:line="240" w:lineRule="auto"/>
      </w:pPr>
      <w:r>
        <w:t>ll changeBaseFromBaseToTen(vector&lt;int&gt; num,int base) {</w:t>
      </w:r>
    </w:p>
    <w:p w:rsidR="00727A44" w:rsidRDefault="00727A44" w:rsidP="00727A44">
      <w:pPr>
        <w:spacing w:after="0" w:line="240" w:lineRule="auto"/>
      </w:pPr>
      <w:r>
        <w:t xml:space="preserve">    ll co = 1;</w:t>
      </w:r>
    </w:p>
    <w:p w:rsidR="00727A44" w:rsidRDefault="00727A44" w:rsidP="00727A44">
      <w:pPr>
        <w:spacing w:after="0" w:line="240" w:lineRule="auto"/>
      </w:pPr>
      <w:r>
        <w:t xml:space="preserve">    ll ret = 0;</w:t>
      </w:r>
    </w:p>
    <w:p w:rsidR="00727A44" w:rsidRDefault="00727A44" w:rsidP="00727A44">
      <w:pPr>
        <w:spacing w:after="0" w:line="240" w:lineRule="auto"/>
      </w:pPr>
      <w:r>
        <w:t xml:space="preserve">    for(int i = num.size() -1 ; i &gt;= 0 ; i--) {</w:t>
      </w:r>
    </w:p>
    <w:p w:rsidR="00727A44" w:rsidRDefault="00727A44" w:rsidP="00727A44">
      <w:pPr>
        <w:spacing w:after="0" w:line="240" w:lineRule="auto"/>
      </w:pPr>
      <w:r>
        <w:t xml:space="preserve">        ret += co*num[i];</w:t>
      </w:r>
    </w:p>
    <w:p w:rsidR="00727A44" w:rsidRDefault="00727A44" w:rsidP="00727A44">
      <w:pPr>
        <w:spacing w:after="0" w:line="240" w:lineRule="auto"/>
      </w:pPr>
      <w:r>
        <w:t xml:space="preserve">        co *= base;</w:t>
      </w:r>
    </w:p>
    <w:p w:rsidR="00727A44" w:rsidRDefault="00727A44" w:rsidP="00727A44">
      <w:pPr>
        <w:spacing w:after="0" w:line="240" w:lineRule="auto"/>
      </w:pPr>
      <w:r>
        <w:t xml:space="preserve">    }</w:t>
      </w:r>
    </w:p>
    <w:p w:rsidR="00727A44" w:rsidRDefault="00727A44" w:rsidP="00727A44">
      <w:pPr>
        <w:spacing w:after="0" w:line="240" w:lineRule="auto"/>
      </w:pPr>
      <w:r>
        <w:t xml:space="preserve">    return ret;</w:t>
      </w:r>
    </w:p>
    <w:p w:rsidR="00727A44" w:rsidRDefault="00727A44" w:rsidP="00727A44">
      <w:pPr>
        <w:spacing w:after="0" w:line="240" w:lineRule="auto"/>
      </w:pPr>
      <w:r>
        <w:t>}</w:t>
      </w:r>
    </w:p>
    <w:p w:rsidR="00727A44" w:rsidRDefault="00727A44" w:rsidP="00727A44">
      <w:pPr>
        <w:spacing w:after="0" w:line="240" w:lineRule="auto"/>
      </w:pPr>
      <w:r>
        <w:t>vector&lt;int&gt; changeBaseFromTenToBase(ll num,int base) {</w:t>
      </w:r>
    </w:p>
    <w:p w:rsidR="00727A44" w:rsidRDefault="00727A44" w:rsidP="00727A44">
      <w:pPr>
        <w:spacing w:after="0" w:line="240" w:lineRule="auto"/>
      </w:pPr>
      <w:r>
        <w:t xml:space="preserve">    vector&lt;int&gt;ret;</w:t>
      </w:r>
    </w:p>
    <w:p w:rsidR="00727A44" w:rsidRDefault="00727A44" w:rsidP="00727A44">
      <w:pPr>
        <w:spacing w:after="0" w:line="240" w:lineRule="auto"/>
      </w:pPr>
      <w:r>
        <w:t xml:space="preserve">    while(num != 0) {</w:t>
      </w:r>
    </w:p>
    <w:p w:rsidR="00727A44" w:rsidRDefault="00727A44" w:rsidP="00727A44">
      <w:pPr>
        <w:spacing w:after="0" w:line="240" w:lineRule="auto"/>
      </w:pPr>
      <w:r>
        <w:t xml:space="preserve">        ret.push_back(num%base);</w:t>
      </w:r>
    </w:p>
    <w:p w:rsidR="00727A44" w:rsidRDefault="00727A44" w:rsidP="00727A44">
      <w:pPr>
        <w:spacing w:after="0" w:line="240" w:lineRule="auto"/>
      </w:pPr>
      <w:r>
        <w:t xml:space="preserve">        num /= base;</w:t>
      </w:r>
    </w:p>
    <w:p w:rsidR="00727A44" w:rsidRDefault="00727A44" w:rsidP="00727A44">
      <w:pPr>
        <w:spacing w:after="0" w:line="240" w:lineRule="auto"/>
      </w:pPr>
      <w:r>
        <w:t xml:space="preserve">    }</w:t>
      </w:r>
    </w:p>
    <w:p w:rsidR="00727A44" w:rsidRDefault="00727A44" w:rsidP="00727A44">
      <w:pPr>
        <w:spacing w:after="0" w:line="240" w:lineRule="auto"/>
      </w:pPr>
      <w:r>
        <w:t xml:space="preserve">    reverse(ret.begin(),ret.end());</w:t>
      </w:r>
    </w:p>
    <w:p w:rsidR="00727A44" w:rsidRDefault="00727A44" w:rsidP="00727A44">
      <w:pPr>
        <w:spacing w:after="0" w:line="240" w:lineRule="auto"/>
      </w:pPr>
      <w:r>
        <w:t xml:space="preserve">    return ret;</w:t>
      </w:r>
    </w:p>
    <w:p w:rsidR="00727A44" w:rsidRPr="00727A44" w:rsidRDefault="00727A44" w:rsidP="00727A44">
      <w:pPr>
        <w:spacing w:after="0" w:line="240" w:lineRule="auto"/>
      </w:pPr>
      <w:r>
        <w:t>}</w:t>
      </w:r>
    </w:p>
    <w:p w:rsidR="001E0B99" w:rsidRPr="00A535C3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Choose:</w:t>
      </w:r>
    </w:p>
    <w:p w:rsidR="00727A44" w:rsidRPr="00727A44" w:rsidRDefault="00727A44" w:rsidP="00A535C3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ll C[MAX_N][MAX_N]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void FILL_CHOOSE(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for(int i = 0 ; i &lt; MAX_N ; i++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C[i][0] =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for(int i = 1 ; i &lt; MAX_N ; i++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C[i][i] =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for(int i = 1 ; i &lt; MAX_N ; i++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for(int j = 1 ; j &lt; i ; j++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    C[i][j] = (C[i-1][j-1] + C[i-1][j])%MOD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</w:p>
    <w:p w:rsidR="00727A44" w:rsidRPr="00727A44" w:rsidRDefault="00727A44" w:rsidP="00BB7495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int nCrModpLucas(int n,int r,int p)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f(r==0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return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lastRenderedPageBreak/>
        <w:t xml:space="preserve">    int ni=n%p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nt ri=r%p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return (nCrModpLucas(n/p,r/p,p)*nCrModpLucas(ni,ri,p))%p;</w:t>
      </w:r>
    </w:p>
    <w:p w:rsidR="001E0B99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}</w:t>
      </w:r>
    </w:p>
    <w:p w:rsidR="00727A44" w:rsidRPr="00BB7495" w:rsidRDefault="00727A44" w:rsidP="00727A44">
      <w:pPr>
        <w:spacing w:after="0" w:line="240" w:lineRule="auto"/>
        <w:rPr>
          <w:b/>
          <w:bCs/>
          <w:sz w:val="28"/>
          <w:szCs w:val="28"/>
        </w:rPr>
      </w:pPr>
      <w:r w:rsidRPr="00BB7495">
        <w:rPr>
          <w:b/>
          <w:bCs/>
          <w:sz w:val="28"/>
          <w:szCs w:val="28"/>
        </w:rPr>
        <w:t>Extended Euclid-Invert-Chinese Remainder:</w:t>
      </w:r>
    </w:p>
    <w:p w:rsidR="00727A44" w:rsidRPr="00727A44" w:rsidRDefault="00727A44" w:rsidP="0079298D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ll x,y,d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check for a == 0 &amp;&amp; b == 0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the answer is less for a and more for b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d = gcd(a,b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a*x + b*y = d extendedEuclid counts this x and y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a*x + b*y = c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c % d should be 0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two side of equation * c/d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answers of X = x+(b/d)*n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answers of Y = y-(a/d)*n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n is a integer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f(n &gt;= a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then we should count n &gt;= ceil(a);</w:t>
      </w:r>
    </w:p>
    <w:p w:rsidR="00727A44" w:rsidRPr="00727A44" w:rsidRDefault="00727A44" w:rsidP="0079298D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for floor dont make int use floor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void extendedEuclid(ll a, ll b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f (b == 0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x =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y = 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d = a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return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extendedEuclid(b, a % b)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ll x1 = y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ll y1 = x - (a / b) * y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x = x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y = y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int inv(int a, int m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nt m0 = m, t, q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nt x0 = 0, x1 =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f (m == 1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lastRenderedPageBreak/>
        <w:t xml:space="preserve">       return 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while (a &gt; 1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q = a / m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t = m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m = a % m, a = t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t = x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x0 = x1 - q * x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x1 = t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f (x1 &lt; 0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x1 += m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return x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k is size of num[] and rem[].  Returns the smallest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number x such that: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 x % num[0] = rem[0],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 x % num[1] = rem[1],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 ..................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 x % num[k-2] = rem[k-1]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// Assumption: Numbers in num[] are pairwise coprime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int chinese_remainder(int num[], int rem[], int k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nt prod = 1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for (int i = 0; i &lt; k; i++)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prod *= num[i]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int result = 0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for (int i = 0; i &lt; k; i++) {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int pp = prod / num[i]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    result += rem[i] * inv(pp, num[i]) * pp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}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 xml:space="preserve">    return result % prod;</w:t>
      </w:r>
    </w:p>
    <w:p w:rsidR="00727A44" w:rsidRPr="00727A44" w:rsidRDefault="00727A44" w:rsidP="00727A44">
      <w:pPr>
        <w:spacing w:after="0" w:line="240" w:lineRule="auto"/>
        <w:rPr>
          <w:sz w:val="20"/>
          <w:szCs w:val="20"/>
        </w:rPr>
      </w:pPr>
      <w:r w:rsidRPr="00727A44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Miller: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ll modulo(ll x, ll y, ll Mod)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ll ret=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lastRenderedPageBreak/>
        <w:tab/>
        <w:t>for(; y!=0; y/=2)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if(y%2)</w:t>
      </w:r>
      <w:r w:rsidRPr="008E61E8">
        <w:rPr>
          <w:sz w:val="20"/>
          <w:szCs w:val="20"/>
        </w:rPr>
        <w:tab/>
        <w:t>ret=(ret*x)%Mod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x=(x*x)%Mod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return ret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bool Miller(ll p,int iteration)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if(p&lt;2)</w:t>
      </w: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return 0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if(p==2)</w:t>
      </w:r>
      <w:r w:rsidRPr="008E61E8">
        <w:rPr>
          <w:sz w:val="20"/>
          <w:szCs w:val="20"/>
        </w:rPr>
        <w:tab/>
        <w:t>return 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if(p%2==0)</w:t>
      </w:r>
      <w:r w:rsidRPr="008E61E8">
        <w:rPr>
          <w:sz w:val="20"/>
          <w:szCs w:val="20"/>
        </w:rPr>
        <w:tab/>
        <w:t>return 0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ll s=p-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while(s%2==0)</w:t>
      </w:r>
      <w:r w:rsidRPr="008E61E8">
        <w:rPr>
          <w:sz w:val="20"/>
          <w:szCs w:val="20"/>
        </w:rPr>
        <w:tab/>
        <w:t>s/=2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for(int i=0; i&lt;iteration; i++)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ll a=rand()%(p-1)+1, temp=s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ll mod=modulo(a, temp, p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while(temp!=p-1 &amp;&amp; mod!=1 &amp;&amp; mod!=p-1)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mod=(mod*mod)%p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temp*=2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if(mod!=p-1 &amp;&amp; temp%2==0)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</w:r>
      <w:r w:rsidRPr="008E61E8">
        <w:rPr>
          <w:sz w:val="20"/>
          <w:szCs w:val="20"/>
        </w:rPr>
        <w:tab/>
        <w:t>return 0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ab/>
        <w:t>return 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Pollard: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//one of the divisors of n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ll PollardRho(ll n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srand (time(NULL)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 (n==1) return n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 (n % 2 == 0) return 2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ll x = (rand()%(n-2))+2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ll y = x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ll c = (rand()%(n-1))+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ll d = 1;  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while (d==1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x = (modular_pow(x, 2, n) + c + n)%n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lastRenderedPageBreak/>
        <w:t xml:space="preserve">        y = (modular_pow(y, 2, n) + c + n)%n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y = (modular_pow(y, 2, n) + c + n)%n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d = __gcd(abs(x-y), n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if (d==n) return PollardRho(n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return d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Power With Mod: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ll POW(ll a, ll x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(x == 1) return a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(x%2 == 0)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urn POW((a*a)%MOD, x/2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else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urn (a*(POW((a*a)%MOD, x/2)))%MOD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Prime Factor &amp; Phi: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//remember to call sieve before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vector&lt;pair&lt;ll,ll&gt; &gt; primeFactor(ll num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vector&lt;pair&lt;ll,ll&gt; &gt;ret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for(int i = 0 ; i &lt; p.size() &amp;&amp; p[i]&lt;= sqrt(num)+1 ; i++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ll t = 0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while(num % p[i] == 0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    t++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    num /= p[i]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if(t != 0)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    ret.push_back(make_pair(p[i],t)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(num != 1)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.push_back(make_pair(num,1)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return ret;</w:t>
      </w:r>
    </w:p>
    <w:p w:rsidR="008E61E8" w:rsidRPr="008E61E8" w:rsidRDefault="008E61E8" w:rsidP="009721E0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//attention to num = 1 in some case it should return 1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ll phi(ll num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if(num == 1)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urn 0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vector&lt;pair&lt;ll,ll&gt; &gt;tmp = primeFactor(num)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lastRenderedPageBreak/>
        <w:t xml:space="preserve">    ll ret = num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for(int i = 0 ; i &lt; tmp.size() ; i++) {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ll f = tmp[i].first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 *= f-1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    ret /= f;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}</w:t>
      </w:r>
    </w:p>
    <w:p w:rsidR="008E61E8" w:rsidRPr="008E61E8" w:rsidRDefault="008E61E8" w:rsidP="008E61E8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 xml:space="preserve">    return ret;</w:t>
      </w:r>
    </w:p>
    <w:p w:rsidR="00402F09" w:rsidRPr="008E61E8" w:rsidRDefault="008E61E8" w:rsidP="009721E0">
      <w:pPr>
        <w:spacing w:after="0" w:line="240" w:lineRule="auto"/>
        <w:rPr>
          <w:sz w:val="20"/>
          <w:szCs w:val="20"/>
        </w:rPr>
      </w:pPr>
      <w:r w:rsidRPr="008E61E8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Sieve of Erothesten: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//for memory optimization we can find radical(n) primes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//and then use the mark[radical(MAX_N)] for the next primes and so on...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bool mark[MAX_N];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vector&lt;ll&gt;p;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void sieve() {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mark[1] = true;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for(ll i = 2 ; i &lt; MAX_N ; i++) {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    if(!mark[i]) {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        p.push_back(i);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        for(ll j = i*i ; j &lt; MAX_N ; j += i)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            mark[j] = true;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    }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 xml:space="preserve">    }</w:t>
      </w:r>
    </w:p>
    <w:p w:rsidR="00402F09" w:rsidRPr="00402F09" w:rsidRDefault="00402F09" w:rsidP="00402F09">
      <w:pPr>
        <w:spacing w:after="0" w:line="240" w:lineRule="auto"/>
        <w:rPr>
          <w:sz w:val="20"/>
          <w:szCs w:val="20"/>
        </w:rPr>
      </w:pPr>
      <w:r w:rsidRPr="00402F09">
        <w:rPr>
          <w:sz w:val="20"/>
          <w:szCs w:val="20"/>
        </w:rPr>
        <w:t>}</w:t>
      </w:r>
    </w:p>
    <w:p w:rsidR="008E61E8" w:rsidRPr="00AD434A" w:rsidRDefault="008E61E8" w:rsidP="008E61E8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Newtons Method &amp; Wilson:</w:t>
      </w:r>
    </w:p>
    <w:p w:rsidR="00427F5D" w:rsidRPr="00427F5D" w:rsidRDefault="00427F5D" w:rsidP="00427F5D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one variable equation</w:t>
      </w:r>
    </w:p>
    <w:p w:rsidR="00427F5D" w:rsidRPr="00427F5D" w:rsidRDefault="00427F5D" w:rsidP="00427F5D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make a random guess like 1</w:t>
      </w:r>
    </w:p>
    <w:p w:rsidR="00427F5D" w:rsidRPr="00427F5D" w:rsidRDefault="00427F5D" w:rsidP="00427F5D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x(1) = 1;</w:t>
      </w:r>
    </w:p>
    <w:p w:rsidR="00427F5D" w:rsidRPr="00427F5D" w:rsidRDefault="00427F5D" w:rsidP="00427F5D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x(i+1) = x(i) - (F(x(i)) / F'(x(i)))</w:t>
      </w:r>
    </w:p>
    <w:p w:rsidR="00427F5D" w:rsidRPr="00427F5D" w:rsidRDefault="00427F5D" w:rsidP="00427F5D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for square root</w:t>
      </w:r>
    </w:p>
    <w:p w:rsidR="00427F5D" w:rsidRPr="00427F5D" w:rsidRDefault="000A70C0" w:rsidP="00427F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x(i+1) = 1/2(x(i) + n/x(i);</w:t>
      </w:r>
    </w:p>
    <w:p w:rsidR="00AD434A" w:rsidRDefault="00427F5D" w:rsidP="00AD434A">
      <w:pPr>
        <w:spacing w:after="0" w:line="240" w:lineRule="auto"/>
        <w:rPr>
          <w:sz w:val="20"/>
          <w:szCs w:val="20"/>
        </w:rPr>
      </w:pPr>
      <w:r w:rsidRPr="00427F5D">
        <w:rPr>
          <w:sz w:val="20"/>
          <w:szCs w:val="20"/>
        </w:rPr>
        <w:t>(p-1)! mod p = -1</w:t>
      </w:r>
    </w:p>
    <w:p w:rsidR="00FB60D9" w:rsidRDefault="00FB60D9" w:rsidP="00FB60D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s</w:t>
      </w:r>
      <w:r w:rsidRPr="00AD434A">
        <w:rPr>
          <w:b/>
          <w:bCs/>
          <w:sz w:val="28"/>
          <w:szCs w:val="28"/>
        </w:rPr>
        <w:t>:</w:t>
      </w:r>
    </w:p>
    <w:p w:rsidR="001256F8" w:rsidRPr="00944432" w:rsidRDefault="001256F8" w:rsidP="001256F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2 is 97.</w:t>
      </w:r>
    </w:p>
    <w:p w:rsidR="001256F8" w:rsidRPr="00944432" w:rsidRDefault="001256F8" w:rsidP="001256F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3 is 997.</w:t>
      </w:r>
    </w:p>
    <w:p w:rsidR="001256F8" w:rsidRPr="00944432" w:rsidRDefault="001256F8" w:rsidP="001256F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4 is 9973.</w:t>
      </w:r>
    </w:p>
    <w:p w:rsidR="001256F8" w:rsidRPr="00944432" w:rsidRDefault="001256F8" w:rsidP="001256F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5 is 99991.</w:t>
      </w:r>
    </w:p>
    <w:p w:rsidR="00C607E6" w:rsidRPr="00944432" w:rsidRDefault="00C607E6" w:rsidP="00C607E6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lastRenderedPageBreak/>
        <w:t>The largest prime smaller than 10^6 is 999983</w:t>
      </w:r>
    </w:p>
    <w:p w:rsidR="00FD6868" w:rsidRPr="00944432" w:rsidRDefault="00FD6868" w:rsidP="00FD686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7 is 9999991.</w:t>
      </w:r>
    </w:p>
    <w:p w:rsidR="00493D7F" w:rsidRPr="00944432" w:rsidRDefault="00493D7F" w:rsidP="00493D7F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8 is 99999989.</w:t>
      </w:r>
    </w:p>
    <w:p w:rsidR="00BE6E7D" w:rsidRPr="00944432" w:rsidRDefault="00BE6E7D" w:rsidP="00BE6E7D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9 is 999999937.</w:t>
      </w:r>
    </w:p>
    <w:p w:rsidR="000F2BF3" w:rsidRPr="00944432" w:rsidRDefault="000F2BF3" w:rsidP="000F2BF3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0 is 9999999967.</w:t>
      </w:r>
    </w:p>
    <w:p w:rsidR="000F2BF3" w:rsidRPr="00944432" w:rsidRDefault="000F2BF3" w:rsidP="000F2BF3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1 is 99999999977.</w:t>
      </w:r>
    </w:p>
    <w:p w:rsidR="00CD3C08" w:rsidRPr="00944432" w:rsidRDefault="00CD3C08" w:rsidP="00CD3C08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2 is 999999999989.</w:t>
      </w:r>
    </w:p>
    <w:p w:rsidR="008D0CE2" w:rsidRPr="00944432" w:rsidRDefault="008D0CE2" w:rsidP="008D0CE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The largest prime smaller than </w:t>
      </w:r>
      <w:r w:rsidR="00BB7068"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10^13</w:t>
      </w: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is 9999999999971.</w:t>
      </w:r>
    </w:p>
    <w:p w:rsidR="00152E06" w:rsidRPr="00944432" w:rsidRDefault="00152E06" w:rsidP="00152E06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4 is 99999999999973.</w:t>
      </w:r>
    </w:p>
    <w:p w:rsidR="000839C6" w:rsidRPr="00944432" w:rsidRDefault="000839C6" w:rsidP="000839C6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5 is 999999999999989.</w:t>
      </w:r>
    </w:p>
    <w:p w:rsidR="00FB60D9" w:rsidRPr="00944432" w:rsidRDefault="005233DD" w:rsidP="005233DD">
      <w:pPr>
        <w:spacing w:after="0" w:line="240" w:lineRule="auto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6 is 9999999999999937.</w:t>
      </w:r>
    </w:p>
    <w:p w:rsidR="00FB60D9" w:rsidRPr="00944432" w:rsidRDefault="00FB60D9" w:rsidP="00FB60D9">
      <w:pPr>
        <w:spacing w:after="0" w:line="240" w:lineRule="auto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7 is 99999999999999997.</w:t>
      </w:r>
    </w:p>
    <w:p w:rsidR="00FB60D9" w:rsidRPr="00944432" w:rsidRDefault="00FB60D9" w:rsidP="00FB60D9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94443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he largest prime smaller than 10^18 is 999999999999999989.</w:t>
      </w:r>
    </w:p>
    <w:p w:rsidR="001E0B99" w:rsidRPr="00AD434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Segment Tree(1D) :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SEGMENT 1D for sum and add x to interval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const int MAX_N = 2*(1e5+10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int n,seg[4*MAX_N],a[MAX_N],flag[4*MAX_N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int sum(int node_num,int l,int r,int low,int high) {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high &lt; l || low &gt; r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0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low = max(low,l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high = min(high,r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l == low &amp;&amp; r == high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nt mid = (l+r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return (flag[node_num] * (high-low+1))+(sum(2*node_num,l,mid,low,high)+sum(2*node_num+1,mid+1,r,low,high)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}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add  x to all numbers in [low,high]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int change(int node_num,int l,int r,int low,int high,int x) {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 xml:space="preserve">if(high &lt; l || low &gt; r)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low = max(low,l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high = min(high,r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l == low &amp;&amp; r == high) {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flag[node_num] += x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 = seg[node_num] + ((r-l)+1)*x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}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lastRenderedPageBreak/>
        <w:tab/>
        <w:t>int mid = (l+r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return seg[node_num] = change(2*node_num,l,mid,low,high,x)+change(2*node_num+1,mid+1,r,low,high,x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}</w:t>
      </w:r>
    </w:p>
    <w:p w:rsidR="001E0B99" w:rsidRPr="00AD434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Segment Tree(2D):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//SEGMENT 2D FOR MAX_MIN A RECTANGLE AND CHANGE A NUMBER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const int MAX_N = 500+10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const int INF = 1e9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int n,a[MAX_N][MAX_N],m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pair&lt;int,int&gt; seg[16*MAX_N*MAX_N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//X az from tx to dx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Y az from ly to ry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we want to change (x,y) to new_num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pair&lt;int,int&gt; change(int node_num,int tx,int dx,int ly,int ry,int x,int y,int new_num) {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tx &gt; dx || ly &gt; ry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make_pair(0,INF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 xml:space="preserve">if(x &lt; tx || x &gt; dx || y &lt; ly || y &gt; ry)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 xml:space="preserve">if(tx == dx &amp;&amp; tx == x &amp;&amp; ly == ry &amp;&amp; ly == y)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 = make_pair(new_num,new_num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nt midx = (tx+dx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nt midy = (ly+ry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A = change(4*node_num-2,tx,midx,ly,midy,x,y,new_num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B = change(4*node_num-1,tx,midx,midy+1,ry,x,y,new_num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C = change(4*node_num,midx+1,dx,ly,midy,x,y,new_num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D = change(4*node_num+1,midx+1,dx,midy+1,ry,x,y,new_num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return seg[node_num] = make_pair(max(max(A.first,B.first),max(C.first,D.first)),min(min(A.second,B.second),min(C.second,D.second))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}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lastRenderedPageBreak/>
        <w:t xml:space="preserve">//X az from tx to dx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Y az from ly to ry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we looking for X from a to b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//and Y from c to d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pair&lt;int,int&gt; max_min(int node_num,int tx,int dx,int ly,int ry,int a,int b,int c,int d) {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a &gt; dx || b &lt; tx || c &gt; ry || d &lt; ly || tx &gt; dx || ly &gt; ry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make_pair(0,INF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a = max(a,tx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b = min(b,dx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c = max(c,ly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d = min(d,ry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f(tx == a &amp;&amp; dx == b &amp;&amp; ly == c &amp;&amp; ry == d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</w:r>
      <w:r w:rsidRPr="00630DEB">
        <w:rPr>
          <w:sz w:val="20"/>
          <w:szCs w:val="20"/>
        </w:rPr>
        <w:tab/>
        <w:t>return seg[node_num]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nt midx = (tx+dx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int midy = (ly+ry)/2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A = max_min(4*node_num-2,tx,midx,ly,midy,a,b,c,d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B = max_min(4*node_num-1,tx,midx,midy+1,ry,a,b,c,d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C = max_min(4*node_num,midx+1,dx,ly,midy,a,b,c,d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pair&lt;int,int&gt;D = max_min(4*node_num+1,midx+1,dx,midy+1,ry,a,b,c,d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ab/>
        <w:t>return make_pair(max(max(A.first,B.first),max(C.first,D.first)),min(min(A.second,B.second),min(C.second,D.second)));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}</w:t>
      </w:r>
    </w:p>
    <w:p w:rsidR="00630DEB" w:rsidRPr="00AD434A" w:rsidRDefault="00D50F7B" w:rsidP="00D50F7B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MO: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1-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agar queri ha yek no bashan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va khasiate add va delete dashte bashim tuie arraye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L,R haro be in surat sort miknim ke agar L yeki tuie dasteie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radical N taE zudtar umade bud zudtar miumad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agar L/radical(n) barabar bud ba right sort miknim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az avalin queri shoro miknim for miznim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har dafe az curL ta cur R ro be L,R tabdil miknim ba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lastRenderedPageBreak/>
        <w:t>add o delete (yeki yeki harekat miknim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2-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agar queri ha 2 no' bashan (update va sum)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ma update ha ro radical (Q) ta joda miknim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yek vector az queri haie update darim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har moghe be radical(Q) resid unaro tuie arraye piade miknim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mishe radical(Q)*N(array size)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baraie sum ham jame arrayaro darim ta inja b joz queri haie </w:t>
      </w:r>
    </w:p>
    <w:p w:rsidR="00630DEB" w:rsidRPr="00630DEB" w:rsidRDefault="00630DEB" w:rsidP="00630DE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 xml:space="preserve">tuie vector k unaro emal miknim tu javab k mishe baz ham </w:t>
      </w:r>
    </w:p>
    <w:p w:rsidR="001E0B99" w:rsidRPr="00630DEB" w:rsidRDefault="00630DEB" w:rsidP="00D50F7B">
      <w:pPr>
        <w:spacing w:after="0" w:line="240" w:lineRule="auto"/>
        <w:rPr>
          <w:sz w:val="20"/>
          <w:szCs w:val="20"/>
        </w:rPr>
      </w:pPr>
      <w:r w:rsidRPr="00630DEB">
        <w:rPr>
          <w:sz w:val="20"/>
          <w:szCs w:val="20"/>
        </w:rPr>
        <w:t>raidcal(Q)*Q</w:t>
      </w:r>
    </w:p>
    <w:p w:rsidR="00E94490" w:rsidRPr="00AD434A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AD434A">
        <w:rPr>
          <w:b/>
          <w:bCs/>
          <w:sz w:val="28"/>
          <w:szCs w:val="28"/>
        </w:rPr>
        <w:t>LCS: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string s,t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int dp[MAX_N][MAX_N]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void LCS(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for(int i = 0 ; i &lt; MAX_N ; i++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for(int j = 0 ; j &lt; MAX_N ; j++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dp[i][j] = 0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for(int i = 1 ; i &lt;= s.size() ; i++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for(int j = 1 ; j &lt;= t.size() ; j++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if(s[i-1] == t[j-1]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    dp[i][j] = dp[i-1][j-1] +1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else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    dp[i][j] = max(dp[i-1][j],dp[i][j-1]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}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}</w:t>
      </w:r>
    </w:p>
    <w:p w:rsidR="00E94490" w:rsidRPr="00E94490" w:rsidRDefault="00E94490" w:rsidP="00E94490">
      <w:pPr>
        <w:spacing w:after="0" w:line="240" w:lineRule="auto"/>
        <w:rPr>
          <w:sz w:val="28"/>
          <w:szCs w:val="28"/>
        </w:rPr>
      </w:pPr>
      <w:r w:rsidRPr="00E94490">
        <w:rPr>
          <w:sz w:val="20"/>
          <w:szCs w:val="20"/>
        </w:rPr>
        <w:t>}</w:t>
      </w:r>
      <w:r w:rsidR="001E0B99" w:rsidRPr="00E94490">
        <w:rPr>
          <w:sz w:val="20"/>
          <w:szCs w:val="20"/>
        </w:rPr>
        <w:br/>
      </w:r>
      <w:r w:rsidRPr="00AD434A">
        <w:rPr>
          <w:b/>
          <w:bCs/>
          <w:sz w:val="28"/>
          <w:szCs w:val="28"/>
        </w:rPr>
        <w:t>LIS: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int n,par[MAX_N],a[MAX_N]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//par[i] = j means that in the LIS .... a[j] a[i] ...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//number can be large , can be equal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//strictly increasing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//for making just increasing remove cmp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bool cmp(pair&lt;int,int&gt; x, pair&lt;int,int&gt; y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if(x.first &lt; y.first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return true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if(x.second &gt; y.second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lastRenderedPageBreak/>
        <w:t xml:space="preserve">        return false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return (x.second &gt;= y.second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}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vector&lt;int&gt; LIS(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vector&lt;pair&lt;int,int&gt; &gt;v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v.push_back(make_pair(a[1],1)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par[1] = -1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for(int i = 2 ; i &lt;= n ; i++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if(a[i] &gt; v[v.size()-1].first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v.push_back(make_pair(a[i],i)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par[i] = v[v.size()-2].second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continue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}</w:t>
      </w:r>
    </w:p>
    <w:p w:rsidR="00E94490" w:rsidRPr="00E94490" w:rsidRDefault="00E94490" w:rsidP="00692A28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int low = lower_bound(v.begin(),v.end(),make_pair(a[i],i),cmp)-v.begin(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if(v[low].first == a[i]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continue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v[low] = make_pair(a[i],i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if(low == 0)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par[i] = -1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else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    par[i] = v[low-1].second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}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vector&lt;int&gt;ret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int cur = v[v.size()-1].second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while(cur != -1) {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ret.push_back(a[cur]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    cur = par[cur]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}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reverse(ret.begin(),ret.end());</w:t>
      </w:r>
    </w:p>
    <w:p w:rsidR="00E94490" w:rsidRPr="00E94490" w:rsidRDefault="00E94490" w:rsidP="00E94490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 xml:space="preserve">    return ret;</w:t>
      </w:r>
    </w:p>
    <w:p w:rsidR="001E0B99" w:rsidRDefault="00E94490" w:rsidP="00692A28">
      <w:pPr>
        <w:spacing w:after="0" w:line="240" w:lineRule="auto"/>
        <w:rPr>
          <w:sz w:val="20"/>
          <w:szCs w:val="20"/>
        </w:rPr>
      </w:pPr>
      <w:r w:rsidRPr="00E94490">
        <w:rPr>
          <w:sz w:val="20"/>
          <w:szCs w:val="20"/>
        </w:rPr>
        <w:t>}</w:t>
      </w:r>
    </w:p>
    <w:p w:rsidR="00030FE4" w:rsidRDefault="00030FE4" w:rsidP="00692A2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ear DP: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 xml:space="preserve">f(n) = a f(n-1) + b f(n-2) + c f(n-3) 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f(n)     a b c     f(n-1)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f(n-1) = 1 0 0   * f(n-2)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lastRenderedPageBreak/>
        <w:t>f(n-2)   0 1 0     f(n-3)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--&gt;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f(n)     a b c^n   f(1)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f(n-1) = 1 0 0   * f(2)</w:t>
      </w:r>
    </w:p>
    <w:p w:rsidR="00030FE4" w:rsidRPr="00030FE4" w:rsidRDefault="00030FE4" w:rsidP="00030FE4">
      <w:pPr>
        <w:spacing w:after="0" w:line="240" w:lineRule="auto"/>
        <w:rPr>
          <w:sz w:val="20"/>
          <w:szCs w:val="20"/>
        </w:rPr>
      </w:pPr>
      <w:r w:rsidRPr="00030FE4">
        <w:rPr>
          <w:sz w:val="20"/>
          <w:szCs w:val="20"/>
        </w:rPr>
        <w:t>f(n-2)   0 1 0     f(3)</w:t>
      </w:r>
    </w:p>
    <w:p w:rsidR="001E0B99" w:rsidRPr="00AD434A" w:rsidRDefault="001E0B99" w:rsidP="001E0B99">
      <w:pPr>
        <w:spacing w:after="0" w:line="240" w:lineRule="auto"/>
        <w:rPr>
          <w:b/>
          <w:bCs/>
          <w:sz w:val="32"/>
          <w:szCs w:val="32"/>
        </w:rPr>
      </w:pPr>
      <w:r w:rsidRPr="00AD434A">
        <w:rPr>
          <w:b/>
          <w:bCs/>
          <w:sz w:val="32"/>
          <w:szCs w:val="32"/>
        </w:rPr>
        <w:t>Hash: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const long long MOD = 1000000000+7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const long long prime = 31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const int MAX_N = 100000+10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long long p[MAX_N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void setUp(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p[0]=1ll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for(int i=1;i&lt;MAX_N;i++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p[i]=(p[i-1]*prime)%MOD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string s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long long hashTable[MAX_N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void hash(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setUp()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for(int i=0;i&lt;s.size();i++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hashTable[i]=(( ( (long long)(s[i]) *p[i] ) % MOD ) + hashTable[i-1]) % MOD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}</w:t>
      </w:r>
    </w:p>
    <w:p w:rsidR="00692A28" w:rsidRPr="00692A28" w:rsidRDefault="00692A28" w:rsidP="009721E0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}</w:t>
      </w:r>
    </w:p>
    <w:p w:rsidR="001E0B99" w:rsidRPr="00AD434A" w:rsidRDefault="001E0B99" w:rsidP="001E0B99">
      <w:pPr>
        <w:spacing w:after="0" w:line="240" w:lineRule="auto"/>
        <w:rPr>
          <w:b/>
          <w:bCs/>
          <w:sz w:val="32"/>
          <w:szCs w:val="32"/>
        </w:rPr>
      </w:pPr>
      <w:r w:rsidRPr="00AD434A">
        <w:rPr>
          <w:b/>
          <w:bCs/>
          <w:sz w:val="32"/>
          <w:szCs w:val="32"/>
        </w:rPr>
        <w:t>KMP: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const int MAX_N = 100000+10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int table[MAX_N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string s,t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int n,m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void setTable(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// table[i] : max tool pishvandi az 0 ta i-1 tu reshte t be tori ke pasvande 0 ta i-1 ham hast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table[0]=-1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for(int i=1;i&lt;=m;i++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table[i]=table[i-1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while(table[i] != -1 &amp;&amp; t[ table[i] ]!=t[i-1]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lastRenderedPageBreak/>
        <w:tab/>
      </w: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table[i] = table[ table[i] 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table[i]++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void KMP(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setTable()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int j=0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for(int i=0;i&lt;n;i++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while(j != -1 &amp;&amp; s[i]!=t[j]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j = table[j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j++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if(j == m){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cout&lt;&lt;i-m+1&lt;&lt;endl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j = table[j];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</w:r>
      <w:r w:rsidRPr="00692A28">
        <w:rPr>
          <w:sz w:val="20"/>
          <w:szCs w:val="20"/>
        </w:rPr>
        <w:tab/>
        <w:t>}</w:t>
      </w:r>
    </w:p>
    <w:p w:rsidR="00692A28" w:rsidRPr="00692A28" w:rsidRDefault="00692A28" w:rsidP="00692A28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ab/>
        <w:t>}</w:t>
      </w:r>
    </w:p>
    <w:p w:rsidR="00692A28" w:rsidRPr="00692A28" w:rsidRDefault="00692A28" w:rsidP="009721E0">
      <w:pPr>
        <w:spacing w:after="0" w:line="240" w:lineRule="auto"/>
        <w:rPr>
          <w:sz w:val="20"/>
          <w:szCs w:val="20"/>
        </w:rPr>
      </w:pPr>
      <w:r w:rsidRPr="00692A28">
        <w:rPr>
          <w:sz w:val="20"/>
          <w:szCs w:val="20"/>
        </w:rPr>
        <w:t>}</w:t>
      </w:r>
    </w:p>
    <w:p w:rsidR="001E0B99" w:rsidRPr="00AD434A" w:rsidRDefault="001E0B99" w:rsidP="001E0B99">
      <w:pPr>
        <w:spacing w:after="0" w:line="240" w:lineRule="auto"/>
        <w:rPr>
          <w:b/>
          <w:bCs/>
          <w:sz w:val="32"/>
          <w:szCs w:val="32"/>
        </w:rPr>
      </w:pPr>
      <w:r w:rsidRPr="00AD434A">
        <w:rPr>
          <w:b/>
          <w:bCs/>
          <w:sz w:val="32"/>
          <w:szCs w:val="32"/>
        </w:rPr>
        <w:t>Geometry: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struct CMP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ool operator() (const pii&amp; x, const pii&amp; y) const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if(x.first==y.first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(x.second&gt;y.second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(x.first&gt;y.first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struct Point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x,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Point(double xx=0.0,double yy=0.0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x=x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y=yy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ool operator &lt;(const Point &amp;p) const 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x&lt;p.x || (x==p.x &amp;&amp; y&lt;p.y);</w:t>
      </w:r>
    </w:p>
    <w:p w:rsidR="006F0F6A" w:rsidRPr="006F0F6A" w:rsidRDefault="00484D6D" w:rsidP="00484D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lastRenderedPageBreak/>
        <w:t>}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bool isZero(double x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((x&lt;1e-6) &amp;&amp; (x&gt;-1e-6))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 cosinos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dot(Point a,Point b,Point c,Point d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.x-=a.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.y-=a.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.x-=c.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.y-=c.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ret = (b.x*d.x)+(b.y*d.y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ret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 sinos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cross(Point a,Point b,Point c,Point d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.x-=a.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b.y-=a.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.x-=c.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.y-=c.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ret = (b.x*d.y)-(b.y*d.x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ret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pair &lt;double,double&gt; lineLineInt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bool lineLineIntersection(double a1,double b1,double c1,double a2,double b2,double c2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det = a1*b2-a2*b1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isZero(det)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0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else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double x = (b2*c1 - b1*c2)/det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double y = (a1*c2 - a2*c1)/det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lineLineInt.first=x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lineLineInt.second=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1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dis(Point a,Point b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sqrt((a.x-b.x)*(a.x-b.x) + (a.y-b.y)*(a.y-b.y))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lastRenderedPageBreak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linePointDis(Point a,Point b,Point c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abs((cross(a,b,a,c)/dis(a,b)))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area(vector &lt;Point&gt; p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ret=cross(p[0],p[1],p[0],p[2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3;i&lt;p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 = ret + cross(p[0],p[i-1],p[0],p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abs(ret);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484D6D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///////////////////////////////////////////////////////////////////////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bool cmp(Point x,Point y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isZero(x.x-y.x)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(x.y &lt; y.y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else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(x.x &lt; y.x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vector &lt;Point&gt; convexHull(vector &lt;Point&gt; p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sort(p.begin(),p.end(),cmp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vector &lt;Point&gt; u,l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u.clear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l.clear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p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while(l.size()&gt;=2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if(cross(l[l.size()-1] ,l[l.size()-2] , l[l.size()-1] , p[i]) &gt; 1e-6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l.pop_back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else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break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l.push_back(p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l.pop_back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lastRenderedPageBreak/>
        <w:tab/>
        <w:t>for(int i=p.size()-1;i&gt;=0;i--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while(u.size()&gt;=2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if(cross(u[u.size()-1] ,u[u.size()-2] , u[u.size()-1] , p[i]) &gt; 1e-6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u.pop_back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else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break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u.push_back(p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u.pop_back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vector &lt;Point&gt; ret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.clear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l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.push_back(l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u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.push_back(u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ret;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//////////////////////////////////////////////////////////////////////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Point in polygon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complex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bool is_strictly_in(vector&lt;point&gt;&amp; V, point p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total=0.0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 i&lt;(int)V.size(); 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total+=arg((V[i]-p)/(V[(i+1)%(int)V.size()]-p)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total&lt;0) total*=-1.0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total&gt;=3.0;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/////////////////////////////////////////////////////////////////////////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const double inf = 1e10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bool cmp1(Point x,Point y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isZero(x.y-y.y)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lastRenderedPageBreak/>
        <w:tab/>
      </w:r>
      <w:r w:rsidRPr="006F0F6A">
        <w:rPr>
          <w:sz w:val="20"/>
          <w:szCs w:val="20"/>
        </w:rPr>
        <w:tab/>
        <w:t>return (x.x &lt; y.x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else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(x.y &lt; y.y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double minDis(vector &lt;Point&gt; &amp;p,int l,int r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l==r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inf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f(l==r-1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return dis(p[l],p[r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nt mid=(l+r)/2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double ans = min(minDis(p,l,mid),minDis(p,mid+1,r)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vector &lt;Point&gt; k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k.clear(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l;i&lt;=r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if(p[mid].x-p[i].x &lt; ans+1e-6 &amp;&amp; p[mid].x-p[i].x &gt; -ans-1e-6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k.push_back(p[i]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sort(k.begin(),k.end(),cmp1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const int len=7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k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for(int j=i+1;j&lt;k.size() &amp;&amp; j&lt;i+len ; j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ans = min(ans,dis(k[i],k[j])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ans;</w:t>
      </w:r>
    </w:p>
    <w:p w:rsidR="006F0F6A" w:rsidRPr="006F0F6A" w:rsidRDefault="006F0F6A" w:rsidP="002B2686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int main(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int n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cin&gt;&gt;n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vector &lt;Point&gt; a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n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double x,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cin&gt;&gt;x&gt;&gt;y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lastRenderedPageBreak/>
        <w:tab/>
      </w:r>
      <w:r w:rsidRPr="006F0F6A">
        <w:rPr>
          <w:sz w:val="20"/>
          <w:szCs w:val="20"/>
        </w:rPr>
        <w:tab/>
        <w:t>Point p(x,y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a.push_back(p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sort(a.begin(),a.end(),cmp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cout&lt;&lt;minDis(a,0,n-1)&lt;&lt;endl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return 0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a=convexHull(a)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for(int i=0;i&lt;a.size();i++){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</w:r>
      <w:r w:rsidRPr="006F0F6A">
        <w:rPr>
          <w:sz w:val="20"/>
          <w:szCs w:val="20"/>
        </w:rPr>
        <w:tab/>
        <w:t>cout&lt;&lt;a[i].x&lt;&lt;" "&lt;&lt;a[i].y&lt;&lt;endl;</w:t>
      </w:r>
    </w:p>
    <w:p w:rsidR="006F0F6A" w:rsidRP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ab/>
        <w:t>}</w:t>
      </w:r>
    </w:p>
    <w:p w:rsidR="006F0F6A" w:rsidRDefault="006F0F6A" w:rsidP="006F0F6A">
      <w:pPr>
        <w:spacing w:after="0" w:line="240" w:lineRule="auto"/>
        <w:rPr>
          <w:sz w:val="20"/>
          <w:szCs w:val="20"/>
        </w:rPr>
      </w:pPr>
      <w:r w:rsidRPr="006F0F6A">
        <w:rPr>
          <w:sz w:val="20"/>
          <w:szCs w:val="20"/>
        </w:rPr>
        <w:t>}</w:t>
      </w:r>
    </w:p>
    <w:p w:rsidR="004A350D" w:rsidRDefault="00D8654E" w:rsidP="006F0F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//////////////////////NEW/////////////////////////////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#include &lt;iostream&g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#include &lt;algorithm&g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#include &lt;vector&g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#include &lt;complex&g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#include &lt;cmath&g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using namespace std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const int MAX_N=1000+1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const double eps=1e-6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typedef complex&lt;double&gt; poin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//Ax+By=C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struct lin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A, B, C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(double A=0.0, double B=0.0, double C=0.0): A(A), B(B), C(C){}</w:t>
      </w:r>
    </w:p>
    <w:p w:rsidR="00D8654E" w:rsidRPr="00D8654E" w:rsidRDefault="00D8654E" w:rsidP="007C4B7F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bool is_zero(double d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-eps&lt;=d &amp;&amp; d&lt;=eps;</w:t>
      </w:r>
    </w:p>
    <w:p w:rsidR="00D8654E" w:rsidRPr="00D8654E" w:rsidRDefault="00D8654E" w:rsidP="007C4B7F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//product of q_p1 p1_p2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double dot(point q, point p1, point p2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p2-=p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p1-=q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p1.real()*p2.real()+p1.imag()*p2.imag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//product of q_p1 q_p2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double cross(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lastRenderedPageBreak/>
        <w:tab/>
        <w:t>point q, point p1, point p2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p1-=q;</w:t>
      </w:r>
      <w:r w:rsidRPr="00D8654E">
        <w:rPr>
          <w:sz w:val="20"/>
          <w:szCs w:val="20"/>
        </w:rPr>
        <w:tab/>
        <w:t>p2-=q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p1.real()*p2.imag()-p1.imag()*p2.real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double Distance(const point&amp; p, const point&amp; q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sqrt((p.real()-q.real())*(p.real()-q.real())+(p.imag()-q.imag())*(p.imag()-q.imag()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//Distance from P1_P2 to Q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//if issegment is true P1_P2 is segment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double LinePointDis(point p1, point p2, point q, int isSegment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ret=cross(p1,p2,q)/Distance(p1,p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Segment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dot(p1,p2,q)&gt;0)</w:t>
      </w:r>
      <w:r w:rsidRPr="00D8654E">
        <w:rPr>
          <w:sz w:val="20"/>
          <w:szCs w:val="20"/>
        </w:rPr>
        <w:tab/>
        <w:t>return Distance(p2,q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dot(p2,p1,q)&gt;0)</w:t>
      </w:r>
      <w:r w:rsidRPr="00D8654E">
        <w:rPr>
          <w:sz w:val="20"/>
          <w:szCs w:val="20"/>
        </w:rPr>
        <w:tab/>
        <w:t>return Distance(p1,q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ret&lt;0)</w:t>
      </w:r>
      <w:r w:rsidRPr="00D8654E">
        <w:rPr>
          <w:sz w:val="20"/>
          <w:szCs w:val="20"/>
        </w:rPr>
        <w:tab/>
        <w:t>ret*=-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5C5335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line point_to_line(const point&amp; p1, const point&amp; p2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.A=p2.imag()-p1.imag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.B=p1.real()-p2.real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.C=ret.A*p1.real()+ret.B*p1.imag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void line_to_point(const line&amp; l, point&amp; p1, point&amp; p2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_zero(l.A)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1=point(l.C/l.B, 0.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2=point(l.C/l.B, 1.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els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1=point((l.C-l.B*0.0)/l.A, 0.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2=point((l.C-l.B*1.0)/l.A, 1.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bool line_line_inter(line l1, line l2, point&amp; p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det=l1.A*l2.B-l2.A*l1.B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lastRenderedPageBreak/>
        <w:tab/>
        <w:t>if(is_zero(det)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els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=point( (l2.B*l1.C-l1.B*l2.C)/det, (l1.A*l2.C-l2.A*l1.C)/det 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bool seg_seg_inter(const point&amp; p1, const point&amp; p2, const point&amp; q1, const point&amp; q2, point&amp; p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1=point_to_line(p1, p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2=point_to_line(q1, q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det=l1.A*l2.B-l2.A*l1.B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_zero(det)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els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=point( (l2.B*l1.C-l1.B*l2.C)/det, (l1.A*l2.C-l2.A*l1.C)/det 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p.real()&gt;=max(p1.real(), p2.real())+eps)</w:t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p.real()&lt;=min(p1.real(), p2.real())-eps)</w:t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p.real()&gt;=max(q1.real(), q2.real())+eps)</w:t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p.real()&lt;=min(q1.real(), q2.real())-eps)</w:t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bool find_circle(point p1, point p2, point p3, point&amp; o, double&amp; r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1=point_to_line(p1, p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swap(l1.A, l1.B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1.A*=-1.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1.C=(l1.A*((p1.real()+p2.real())/2.0)+l1.B*((p1.imag()+p2.imag())/2.0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2=point_to_line(p1, p3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swap(l2.A, l2.B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2.A*=-1.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2.C=(l2.A*((p1.real()+p3.real())/2.0)+l2.B*((p1.imag()+p3.imag())/2.0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!line_line_inter(l1, l2, o))</w:t>
      </w:r>
      <w:r w:rsidRPr="00D8654E">
        <w:rPr>
          <w:sz w:val="20"/>
          <w:szCs w:val="20"/>
        </w:rPr>
        <w:tab/>
        <w:t>return 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=Distance(o, p1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vector&lt;point&gt; circle_circle_inter(point o1, double r1, point o2, double r2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vector&lt;point&gt;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Dis=Distance(o1,o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Dis&gt;=r1+r2+eps || Dis&lt;=max(r1,r2)-min(r1,r2)-eps)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o2-=o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1/=abs(o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2/=abs(o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x=(1.0+r1*r1-r2*r2)/2.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y=sqrt(max(0.0, r1*r1-x*x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.push_back(point(x,y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!is_zero(y))ret.push_back(point(x,-y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for(int i=0; i&lt;(int)ret.size(); i++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[i]*=o2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[i]+=o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vector&lt;point&gt; line_circle_inter(point p1, point p2, point o, double r, bool isSegment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vector&lt;point&gt;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double Dis=LinePointDis(p1,p2,o,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Dis&gt;=r+eps)</w:t>
      </w: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p1-=o;</w:t>
      </w:r>
      <w:r w:rsidRPr="00D8654E">
        <w:rPr>
          <w:sz w:val="20"/>
          <w:szCs w:val="20"/>
        </w:rPr>
        <w:tab/>
        <w:t>p2-=o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1=point_to_line(p1,p2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 l2(-l1.B, l1.A, 0.0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point p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line_line_inter(l1,l2,p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_zero(abs(p))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oint ans1=p1/abs(p1)*r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oint ans2=-ans1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.push_back(ans1+o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lastRenderedPageBreak/>
        <w:tab/>
      </w:r>
      <w:r w:rsidRPr="00D8654E">
        <w:rPr>
          <w:sz w:val="20"/>
          <w:szCs w:val="20"/>
        </w:rPr>
        <w:tab/>
        <w:t>ret.push_back(ans2+o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els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/=abs(p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double x=1.0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double y=sqrt(max(0.0, r*r-1.0)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.push_back(point(x,y)*p+o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.push_back(point(x,-y)*p+o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_zero(abs(ret[0]-ret[1])))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.pop_back(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if(isSegment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p1+=o;</w:t>
      </w:r>
      <w:r w:rsidRPr="00D8654E">
        <w:rPr>
          <w:sz w:val="20"/>
          <w:szCs w:val="20"/>
        </w:rPr>
        <w:tab/>
        <w:t>p2+=o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vector&lt;point&gt; ans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for(int i=0; i&lt;(int)ret.size(); i++)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if(ret[i].real()&gt;=min(p1.real(),p2.real())-eps &amp;&amp; ret[i].real()&lt;=max(p1.real(),p2.real())+eps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&amp;&amp; ret[i].imag()&gt;=min(p1.imag(),p2.imag())-eps &amp;&amp; ret[i].imag()&lt;=max(p1.imag(),p2.imag())+eps)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ans.push_back(ret[i])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ans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else{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</w:r>
      <w:r w:rsidRPr="00D8654E">
        <w:rPr>
          <w:sz w:val="20"/>
          <w:szCs w:val="20"/>
        </w:rPr>
        <w:tab/>
        <w:t>return ret;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ab/>
        <w:t>}</w:t>
      </w:r>
    </w:p>
    <w:p w:rsidR="00D8654E" w:rsidRPr="00D8654E" w:rsidRDefault="00D8654E" w:rsidP="00D8654E">
      <w:pPr>
        <w:spacing w:after="0" w:line="240" w:lineRule="auto"/>
        <w:rPr>
          <w:sz w:val="20"/>
          <w:szCs w:val="20"/>
        </w:rPr>
      </w:pPr>
      <w:r w:rsidRPr="00D8654E">
        <w:rPr>
          <w:sz w:val="20"/>
          <w:szCs w:val="20"/>
        </w:rPr>
        <w:t>}</w:t>
      </w:r>
    </w:p>
    <w:p w:rsidR="007803A3" w:rsidRPr="007803A3" w:rsidRDefault="007803A3" w:rsidP="007803A3">
      <w:pPr>
        <w:spacing w:after="0" w:line="240" w:lineRule="auto"/>
        <w:rPr>
          <w:sz w:val="20"/>
          <w:szCs w:val="20"/>
        </w:rPr>
      </w:pPr>
      <w:r w:rsidRPr="007803A3">
        <w:rPr>
          <w:sz w:val="20"/>
          <w:szCs w:val="20"/>
        </w:rPr>
        <w:t xml:space="preserve">(PI/3) * (H *H) * (3*R-H) </w:t>
      </w:r>
    </w:p>
    <w:p w:rsidR="007803A3" w:rsidRPr="007803A3" w:rsidRDefault="007803A3" w:rsidP="007803A3">
      <w:pPr>
        <w:spacing w:after="0" w:line="240" w:lineRule="auto"/>
        <w:rPr>
          <w:sz w:val="20"/>
          <w:szCs w:val="20"/>
        </w:rPr>
      </w:pPr>
      <w:r w:rsidRPr="007803A3">
        <w:rPr>
          <w:sz w:val="20"/>
          <w:szCs w:val="20"/>
        </w:rPr>
        <w:t xml:space="preserve">volume of part of sphere H is height fromt the buttom </w:t>
      </w:r>
    </w:p>
    <w:p w:rsidR="007803A3" w:rsidRPr="007803A3" w:rsidRDefault="007803A3" w:rsidP="007803A3">
      <w:pPr>
        <w:spacing w:after="0" w:line="240" w:lineRule="auto"/>
        <w:rPr>
          <w:sz w:val="20"/>
          <w:szCs w:val="20"/>
        </w:rPr>
      </w:pPr>
      <w:r w:rsidRPr="007803A3">
        <w:rPr>
          <w:sz w:val="20"/>
          <w:szCs w:val="20"/>
        </w:rPr>
        <w:t>R is the radius of sphere</w:t>
      </w:r>
    </w:p>
    <w:p w:rsidR="007803A3" w:rsidRPr="007803A3" w:rsidRDefault="007803A3" w:rsidP="007803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ter clockwise rotation :</w:t>
      </w:r>
    </w:p>
    <w:p w:rsidR="007803A3" w:rsidRPr="007803A3" w:rsidRDefault="007803A3" w:rsidP="007803A3">
      <w:pPr>
        <w:spacing w:after="0" w:line="240" w:lineRule="auto"/>
        <w:rPr>
          <w:sz w:val="20"/>
          <w:szCs w:val="20"/>
        </w:rPr>
      </w:pPr>
      <w:r w:rsidRPr="007803A3">
        <w:rPr>
          <w:sz w:val="20"/>
          <w:szCs w:val="20"/>
        </w:rPr>
        <w:t>cost  -sint  *  x   = x'</w:t>
      </w:r>
    </w:p>
    <w:p w:rsidR="009A780D" w:rsidRDefault="007803A3" w:rsidP="009A780D">
      <w:pPr>
        <w:spacing w:after="0" w:line="240" w:lineRule="auto"/>
        <w:rPr>
          <w:sz w:val="20"/>
          <w:szCs w:val="20"/>
        </w:rPr>
      </w:pPr>
      <w:r w:rsidRPr="007803A3">
        <w:rPr>
          <w:sz w:val="20"/>
          <w:szCs w:val="20"/>
        </w:rPr>
        <w:t>sint   cost  * y   = y'</w:t>
      </w:r>
    </w:p>
    <w:p w:rsidR="00AE3B0E" w:rsidRPr="009A780D" w:rsidRDefault="001E0B99" w:rsidP="009A780D">
      <w:pPr>
        <w:spacing w:after="0" w:line="240" w:lineRule="auto"/>
        <w:rPr>
          <w:sz w:val="20"/>
          <w:szCs w:val="20"/>
        </w:rPr>
      </w:pPr>
      <w:r w:rsidRPr="002B2686">
        <w:rPr>
          <w:b/>
          <w:bCs/>
          <w:sz w:val="28"/>
          <w:szCs w:val="28"/>
        </w:rPr>
        <w:t>Stringstream: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getline(cin,s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stringstream IN(s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int a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while(IN&gt;&gt;a) 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</w:t>
      </w:r>
      <w:r w:rsidRPr="00AE3B0E">
        <w:rPr>
          <w:sz w:val="20"/>
          <w:szCs w:val="20"/>
        </w:rPr>
        <w:tab/>
        <w:t>cout&lt;&lt;a&lt;&lt;" ";</w:t>
      </w:r>
    </w:p>
    <w:p w:rsidR="001E0B99" w:rsidRPr="002B2686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2B2686">
        <w:rPr>
          <w:b/>
          <w:bCs/>
          <w:sz w:val="28"/>
          <w:szCs w:val="28"/>
        </w:rPr>
        <w:lastRenderedPageBreak/>
        <w:t>NIM: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if xor daste ha = 0 nafare dovom 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else nafare aval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farz knid xor daste ha = X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X ra ba har dasste XOR miknim agar un daste kam shod az hamun daste meghdari bar midarim ta barbaar ba adade jadid shavad</w:t>
      </w:r>
    </w:p>
    <w:p w:rsidR="001E0B99" w:rsidRPr="002B2686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2B2686">
        <w:rPr>
          <w:b/>
          <w:bCs/>
          <w:sz w:val="28"/>
          <w:szCs w:val="28"/>
        </w:rPr>
        <w:t>Merge Sort + Inversion: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ll n,a[MAX_N],inv[MAX_N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pair&lt;ll,ll&gt;b[MAX_N],tmp[MAX_N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b[i].first = a[i], b[i].second = i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inv[i] = inversions of index i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void mergeSort(ll left,ll right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if(left == right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return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ll mid = (left+right)/2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mergeSort(left,mid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mergeSort(mid+1,right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ll k = 1,i = left,j = mid+1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while(i&lt;=mid &amp;&amp; j &lt;= right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if(b[i].first &lt;= b[j].first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inv[b[i].second] += j-(mid+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tmp[k] = b[i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i++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k++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else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tmp[k] = b[j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k++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    j++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for(int q = i ; q &lt;= mid ; q++,k++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inv[b[q].second] += (right-mid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tmp[k] = b[q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lastRenderedPageBreak/>
        <w:t xml:space="preserve">    for(int q = j ; q &lt;= right ; q++,k++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tmp[k] = b[q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k--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for(int q = 1 ; q  &lt;= k ; q++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b[left+q-1] = tmp[q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int n,a[MAX_N],fenv[MAX_N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if MAX_N is Maximum Number that exist we dont have to make between 1 to  n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 numbers must be between 1 to n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void fen(ll x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while(x&lt;MAX_N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fenv[x]++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x += x &amp; -x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ll getsum(ll x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ll ret= 0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while(x&gt;0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ret += fenv[x]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x -= x &amp; -x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return ret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ll inversion(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ll ret = 0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for (int i=n-1; i&gt;=0; i--) {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ret += getsum(a[i]-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    fen(arr[i]);</w:t>
      </w:r>
    </w:p>
    <w:p w:rsidR="00AE3B0E" w:rsidRPr="00AE3B0E" w:rsidRDefault="00AE3B0E" w:rsidP="009721E0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    return ret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}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}</w:t>
      </w:r>
    </w:p>
    <w:p w:rsidR="001E0B99" w:rsidRPr="002B2686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2B2686">
        <w:rPr>
          <w:b/>
          <w:bCs/>
          <w:sz w:val="28"/>
          <w:szCs w:val="28"/>
        </w:rPr>
        <w:lastRenderedPageBreak/>
        <w:t>Grid: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for the triangle or hexigonal we put y diagonali 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d(p, q) = (sin(plat) sin(qlat) + cos(plat) cos(qlat) cos(plong - qlong)(r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 xml:space="preserve">distance of two point with coordinates of degree latitude and longtitude 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latitude between 0 to 90(east -west line)(vasat 0 shomal o jonub 90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langtitude between 0 to 180(north-south line)(greenwich 0 b samte jonub o shoma ta 180)</w:t>
      </w:r>
    </w:p>
    <w:p w:rsidR="001E0B99" w:rsidRPr="002B2686" w:rsidRDefault="001E0B99" w:rsidP="001E0B99">
      <w:pPr>
        <w:spacing w:after="0" w:line="240" w:lineRule="auto"/>
        <w:rPr>
          <w:b/>
          <w:bCs/>
          <w:sz w:val="28"/>
          <w:szCs w:val="28"/>
        </w:rPr>
      </w:pPr>
      <w:r w:rsidRPr="002B2686">
        <w:rPr>
          <w:b/>
          <w:bCs/>
          <w:sz w:val="28"/>
          <w:szCs w:val="28"/>
        </w:rPr>
        <w:t>BigDecimal BigInteger: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Decimal bd = new BigDecimal("123.3123",mc);//can be negatvie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Decimal bd1 = new BigDecimal("151.66"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MathContext mc = new MathContext(212);//number of digits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setScale(31,BigDecimal.ROUND_DOWN);//number of digits of fraction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 all return a BigDecimal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divide(bd1,55,BigDecimal.ROUND_DOWN);//because it may have inifinty fraction we define number of digits of it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add(bd1,mc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subtract(bd1,mc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multiply(bd1,mc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pow(n,mc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d.abs();</w:t>
      </w:r>
    </w:p>
    <w:p w:rsidR="00575015" w:rsidRDefault="00AE3B0E" w:rsidP="00575015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Decimal valueOf(double)</w:t>
      </w:r>
      <w:r w:rsidR="00575015">
        <w:rPr>
          <w:sz w:val="20"/>
          <w:szCs w:val="20"/>
        </w:rPr>
        <w:t xml:space="preserve"> </w:t>
      </w:r>
    </w:p>
    <w:p w:rsidR="00AE3B0E" w:rsidRPr="00AE3B0E" w:rsidRDefault="00AE3B0E" w:rsidP="00575015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//add &amp; multiply &amp; subtract can have mathcontext so do constructor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Integer bi = new BigInteger("412");</w:t>
      </w:r>
    </w:p>
    <w:p w:rsidR="00AE3B0E" w:rsidRPr="00AE3B0E" w:rsidRDefault="00AE3B0E" w:rsidP="00575015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Integer bi1 = new BigInteger("555");</w:t>
      </w:r>
      <w:r w:rsidR="00575015">
        <w:rPr>
          <w:sz w:val="20"/>
          <w:szCs w:val="20"/>
        </w:rPr>
        <w:t xml:space="preserve"> </w:t>
      </w:r>
      <w:r w:rsidRPr="00AE3B0E">
        <w:rPr>
          <w:sz w:val="20"/>
          <w:szCs w:val="20"/>
        </w:rPr>
        <w:t>//all returns a BigInteger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gInteger valueOf(long)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abs(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add(bi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multiply(bi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subtract(bi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divide(bi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divide(bi1);</w:t>
      </w:r>
    </w:p>
    <w:p w:rsidR="00AE3B0E" w:rsidRPr="00AE3B0E" w:rsidRDefault="00AE3B0E" w:rsidP="00AE3B0E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remainder(bi1);</w:t>
      </w:r>
    </w:p>
    <w:p w:rsidR="00C0742A" w:rsidRPr="00577A7C" w:rsidRDefault="00AE3B0E" w:rsidP="00577A7C">
      <w:pPr>
        <w:spacing w:after="0" w:line="240" w:lineRule="auto"/>
        <w:rPr>
          <w:sz w:val="20"/>
          <w:szCs w:val="20"/>
        </w:rPr>
      </w:pPr>
      <w:r w:rsidRPr="00AE3B0E">
        <w:rPr>
          <w:sz w:val="20"/>
          <w:szCs w:val="20"/>
        </w:rPr>
        <w:t>bi.modPow(bi1,mod);</w:t>
      </w:r>
    </w:p>
    <w:sectPr w:rsidR="00C0742A" w:rsidRPr="00577A7C" w:rsidSect="005630C1">
      <w:footerReference w:type="default" r:id="rId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41" w:rsidRDefault="00631D41" w:rsidP="00C0742A">
      <w:pPr>
        <w:spacing w:after="0" w:line="240" w:lineRule="auto"/>
      </w:pPr>
      <w:r>
        <w:separator/>
      </w:r>
    </w:p>
  </w:endnote>
  <w:endnote w:type="continuationSeparator" w:id="0">
    <w:p w:rsidR="00631D41" w:rsidRDefault="00631D41" w:rsidP="00C0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097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FFC" w:rsidRDefault="00DD4F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3D1" w:rsidRPr="004E23D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4FFC" w:rsidRDefault="00DD4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41" w:rsidRDefault="00631D41" w:rsidP="00C0742A">
      <w:pPr>
        <w:spacing w:after="0" w:line="240" w:lineRule="auto"/>
      </w:pPr>
      <w:r>
        <w:separator/>
      </w:r>
    </w:p>
  </w:footnote>
  <w:footnote w:type="continuationSeparator" w:id="0">
    <w:p w:rsidR="00631D41" w:rsidRDefault="00631D41" w:rsidP="00C07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8A"/>
    <w:rsid w:val="00030FE4"/>
    <w:rsid w:val="00035166"/>
    <w:rsid w:val="000462F0"/>
    <w:rsid w:val="00057469"/>
    <w:rsid w:val="000839C6"/>
    <w:rsid w:val="000840DE"/>
    <w:rsid w:val="000A082B"/>
    <w:rsid w:val="000A70C0"/>
    <w:rsid w:val="000F2BF3"/>
    <w:rsid w:val="001053D9"/>
    <w:rsid w:val="001256F8"/>
    <w:rsid w:val="00142C9C"/>
    <w:rsid w:val="00152CC7"/>
    <w:rsid w:val="00152E06"/>
    <w:rsid w:val="00170444"/>
    <w:rsid w:val="0018122E"/>
    <w:rsid w:val="001B6DA4"/>
    <w:rsid w:val="001D7933"/>
    <w:rsid w:val="001E0B99"/>
    <w:rsid w:val="00216F13"/>
    <w:rsid w:val="00280163"/>
    <w:rsid w:val="002B2686"/>
    <w:rsid w:val="002E1BA1"/>
    <w:rsid w:val="00307BB3"/>
    <w:rsid w:val="003306E6"/>
    <w:rsid w:val="00363CD1"/>
    <w:rsid w:val="00384C51"/>
    <w:rsid w:val="003960E6"/>
    <w:rsid w:val="003E41A9"/>
    <w:rsid w:val="00402F09"/>
    <w:rsid w:val="00427AA8"/>
    <w:rsid w:val="00427F5D"/>
    <w:rsid w:val="00484D6D"/>
    <w:rsid w:val="00493C8E"/>
    <w:rsid w:val="00493D7F"/>
    <w:rsid w:val="004A350D"/>
    <w:rsid w:val="004D01B4"/>
    <w:rsid w:val="004E23D1"/>
    <w:rsid w:val="004F2B59"/>
    <w:rsid w:val="00515745"/>
    <w:rsid w:val="005233DD"/>
    <w:rsid w:val="00540C38"/>
    <w:rsid w:val="005630C1"/>
    <w:rsid w:val="00575015"/>
    <w:rsid w:val="00577A54"/>
    <w:rsid w:val="00577A7C"/>
    <w:rsid w:val="005C5335"/>
    <w:rsid w:val="005E0C52"/>
    <w:rsid w:val="005E521B"/>
    <w:rsid w:val="0062108A"/>
    <w:rsid w:val="0063053D"/>
    <w:rsid w:val="00630DEB"/>
    <w:rsid w:val="00631D41"/>
    <w:rsid w:val="006366BE"/>
    <w:rsid w:val="00652C03"/>
    <w:rsid w:val="006632CE"/>
    <w:rsid w:val="0068221F"/>
    <w:rsid w:val="00692A28"/>
    <w:rsid w:val="006F0F6A"/>
    <w:rsid w:val="00726AEA"/>
    <w:rsid w:val="00727A44"/>
    <w:rsid w:val="007803A3"/>
    <w:rsid w:val="0079298D"/>
    <w:rsid w:val="00792E60"/>
    <w:rsid w:val="007C4B7F"/>
    <w:rsid w:val="007D1AF0"/>
    <w:rsid w:val="007D69BA"/>
    <w:rsid w:val="00803794"/>
    <w:rsid w:val="0080465C"/>
    <w:rsid w:val="00807DC6"/>
    <w:rsid w:val="0083288B"/>
    <w:rsid w:val="00861669"/>
    <w:rsid w:val="008D0CE2"/>
    <w:rsid w:val="008E61E8"/>
    <w:rsid w:val="00944432"/>
    <w:rsid w:val="009721E0"/>
    <w:rsid w:val="00986519"/>
    <w:rsid w:val="009A780D"/>
    <w:rsid w:val="009C3BD6"/>
    <w:rsid w:val="00A535C3"/>
    <w:rsid w:val="00A76056"/>
    <w:rsid w:val="00A77748"/>
    <w:rsid w:val="00AD434A"/>
    <w:rsid w:val="00AE284C"/>
    <w:rsid w:val="00AE3B0E"/>
    <w:rsid w:val="00AF5160"/>
    <w:rsid w:val="00AF76F3"/>
    <w:rsid w:val="00B4180E"/>
    <w:rsid w:val="00B81039"/>
    <w:rsid w:val="00B81078"/>
    <w:rsid w:val="00B851A9"/>
    <w:rsid w:val="00BB2100"/>
    <w:rsid w:val="00BB7068"/>
    <w:rsid w:val="00BB7495"/>
    <w:rsid w:val="00BC4188"/>
    <w:rsid w:val="00BE4FAD"/>
    <w:rsid w:val="00BE6E7D"/>
    <w:rsid w:val="00C0742A"/>
    <w:rsid w:val="00C607E6"/>
    <w:rsid w:val="00C630FF"/>
    <w:rsid w:val="00C63D6B"/>
    <w:rsid w:val="00C86B0E"/>
    <w:rsid w:val="00CB3974"/>
    <w:rsid w:val="00CD3C08"/>
    <w:rsid w:val="00D158BC"/>
    <w:rsid w:val="00D50F7B"/>
    <w:rsid w:val="00D8654E"/>
    <w:rsid w:val="00DA09F1"/>
    <w:rsid w:val="00DD2511"/>
    <w:rsid w:val="00DD4FFC"/>
    <w:rsid w:val="00E144C6"/>
    <w:rsid w:val="00E23B8C"/>
    <w:rsid w:val="00E94490"/>
    <w:rsid w:val="00F568F8"/>
    <w:rsid w:val="00FB60D9"/>
    <w:rsid w:val="00FC5014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6F10"/>
  <w15:chartTrackingRefBased/>
  <w15:docId w15:val="{9C770387-5EA4-464F-A47C-F7E2E80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2A"/>
  </w:style>
  <w:style w:type="paragraph" w:styleId="Footer">
    <w:name w:val="footer"/>
    <w:basedOn w:val="Normal"/>
    <w:link w:val="FooterChar"/>
    <w:uiPriority w:val="99"/>
    <w:unhideWhenUsed/>
    <w:rsid w:val="00C0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2A"/>
  </w:style>
  <w:style w:type="character" w:customStyle="1" w:styleId="pl-c">
    <w:name w:val="pl-c"/>
    <w:basedOn w:val="DefaultParagraphFont"/>
    <w:rsid w:val="00FB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B436-5381-4152-8BB8-72880AD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5</Pages>
  <Words>6857</Words>
  <Characters>3908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min</dc:creator>
  <cp:keywords/>
  <dc:description/>
  <cp:lastModifiedBy>Benyamin</cp:lastModifiedBy>
  <cp:revision>109</cp:revision>
  <cp:lastPrinted>2016-12-21T17:47:00Z</cp:lastPrinted>
  <dcterms:created xsi:type="dcterms:W3CDTF">2016-12-20T08:20:00Z</dcterms:created>
  <dcterms:modified xsi:type="dcterms:W3CDTF">2016-12-21T17:49:00Z</dcterms:modified>
</cp:coreProperties>
</file>